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4F" w:rsidRPr="008B35E8" w:rsidRDefault="005953E7" w:rsidP="00595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9B164F" w:rsidRPr="008B35E8">
        <w:rPr>
          <w:rFonts w:ascii="Times New Roman" w:hAnsi="Times New Roman" w:cs="Times New Roman"/>
          <w:b/>
          <w:sz w:val="28"/>
          <w:szCs w:val="28"/>
        </w:rPr>
        <w:t xml:space="preserve"> дошкольное общео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="009B164F" w:rsidRPr="008B35E8">
        <w:rPr>
          <w:rFonts w:ascii="Times New Roman" w:hAnsi="Times New Roman" w:cs="Times New Roman"/>
          <w:b/>
          <w:sz w:val="28"/>
          <w:szCs w:val="28"/>
        </w:rPr>
        <w:t xml:space="preserve"> учреждение «Детский са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="009B164F" w:rsidRPr="008B35E8">
        <w:rPr>
          <w:rFonts w:ascii="Times New Roman" w:hAnsi="Times New Roman" w:cs="Times New Roman"/>
          <w:b/>
          <w:sz w:val="28"/>
          <w:szCs w:val="28"/>
        </w:rPr>
        <w:t xml:space="preserve"> №111»</w:t>
      </w:r>
    </w:p>
    <w:p w:rsidR="009B164F" w:rsidRPr="008B35E8" w:rsidRDefault="009B164F" w:rsidP="009B164F">
      <w:pPr>
        <w:rPr>
          <w:rFonts w:ascii="Times New Roman" w:hAnsi="Times New Roman" w:cs="Times New Roman"/>
          <w:b/>
          <w:sz w:val="28"/>
          <w:szCs w:val="28"/>
        </w:rPr>
      </w:pPr>
    </w:p>
    <w:p w:rsidR="009B164F" w:rsidRDefault="009B164F" w:rsidP="009B164F">
      <w:pPr>
        <w:rPr>
          <w:rFonts w:ascii="Times New Roman" w:hAnsi="Times New Roman" w:cs="Times New Roman"/>
          <w:b/>
          <w:sz w:val="28"/>
          <w:szCs w:val="28"/>
        </w:rPr>
      </w:pPr>
    </w:p>
    <w:p w:rsidR="008B35E8" w:rsidRDefault="008B35E8" w:rsidP="009B164F">
      <w:pPr>
        <w:rPr>
          <w:rFonts w:ascii="Times New Roman" w:hAnsi="Times New Roman" w:cs="Times New Roman"/>
          <w:b/>
          <w:sz w:val="28"/>
          <w:szCs w:val="28"/>
        </w:rPr>
      </w:pPr>
    </w:p>
    <w:p w:rsidR="008B35E8" w:rsidRPr="008B35E8" w:rsidRDefault="008B35E8" w:rsidP="009B164F">
      <w:pPr>
        <w:rPr>
          <w:rFonts w:ascii="Times New Roman" w:hAnsi="Times New Roman" w:cs="Times New Roman"/>
          <w:b/>
          <w:sz w:val="28"/>
          <w:szCs w:val="28"/>
        </w:rPr>
      </w:pPr>
    </w:p>
    <w:p w:rsidR="009B164F" w:rsidRPr="008B35E8" w:rsidRDefault="009B164F" w:rsidP="009B164F">
      <w:pPr>
        <w:rPr>
          <w:rFonts w:ascii="Times New Roman" w:hAnsi="Times New Roman" w:cs="Times New Roman"/>
          <w:b/>
          <w:sz w:val="28"/>
          <w:szCs w:val="28"/>
        </w:rPr>
      </w:pPr>
    </w:p>
    <w:p w:rsidR="009B164F" w:rsidRPr="008B35E8" w:rsidRDefault="009B164F" w:rsidP="009B164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35E8">
        <w:rPr>
          <w:rFonts w:ascii="Times New Roman" w:hAnsi="Times New Roman" w:cs="Times New Roman"/>
          <w:b/>
          <w:sz w:val="52"/>
          <w:szCs w:val="52"/>
        </w:rPr>
        <w:t>Проект на тему</w:t>
      </w:r>
    </w:p>
    <w:p w:rsidR="009B164F" w:rsidRPr="008B35E8" w:rsidRDefault="009B164F" w:rsidP="009B164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35E8">
        <w:rPr>
          <w:rFonts w:ascii="Times New Roman" w:hAnsi="Times New Roman" w:cs="Times New Roman"/>
          <w:b/>
          <w:sz w:val="52"/>
          <w:szCs w:val="52"/>
        </w:rPr>
        <w:t>«Праздник весны и труда»</w:t>
      </w:r>
    </w:p>
    <w:p w:rsidR="009B164F" w:rsidRPr="008B35E8" w:rsidRDefault="009B164F" w:rsidP="009B164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35E8">
        <w:rPr>
          <w:rFonts w:ascii="Times New Roman" w:hAnsi="Times New Roman" w:cs="Times New Roman"/>
          <w:b/>
          <w:sz w:val="52"/>
          <w:szCs w:val="52"/>
        </w:rPr>
        <w:t>«День Победы»</w:t>
      </w:r>
    </w:p>
    <w:p w:rsidR="009B164F" w:rsidRPr="008B35E8" w:rsidRDefault="009B164F" w:rsidP="009B164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35E8">
        <w:rPr>
          <w:rFonts w:ascii="Times New Roman" w:hAnsi="Times New Roman" w:cs="Times New Roman"/>
          <w:b/>
          <w:sz w:val="52"/>
          <w:szCs w:val="52"/>
        </w:rPr>
        <w:t>(этих дней не смолкнет слава)</w:t>
      </w:r>
    </w:p>
    <w:p w:rsidR="009B164F" w:rsidRDefault="009B164F" w:rsidP="009B164F">
      <w:pPr>
        <w:rPr>
          <w:rFonts w:ascii="Times New Roman" w:hAnsi="Times New Roman" w:cs="Times New Roman"/>
          <w:b/>
          <w:sz w:val="52"/>
          <w:szCs w:val="52"/>
        </w:rPr>
      </w:pPr>
    </w:p>
    <w:p w:rsidR="008B35E8" w:rsidRDefault="008B35E8" w:rsidP="009B164F">
      <w:pPr>
        <w:rPr>
          <w:rFonts w:ascii="Times New Roman" w:hAnsi="Times New Roman" w:cs="Times New Roman"/>
          <w:b/>
          <w:sz w:val="52"/>
          <w:szCs w:val="52"/>
        </w:rPr>
      </w:pPr>
    </w:p>
    <w:p w:rsidR="008B35E8" w:rsidRDefault="008B35E8" w:rsidP="009B164F">
      <w:pPr>
        <w:rPr>
          <w:rFonts w:ascii="Times New Roman" w:hAnsi="Times New Roman" w:cs="Times New Roman"/>
          <w:b/>
          <w:sz w:val="52"/>
          <w:szCs w:val="52"/>
        </w:rPr>
      </w:pPr>
    </w:p>
    <w:p w:rsidR="008B35E8" w:rsidRDefault="008B35E8" w:rsidP="009B164F">
      <w:pPr>
        <w:rPr>
          <w:rFonts w:ascii="Times New Roman" w:hAnsi="Times New Roman" w:cs="Times New Roman"/>
          <w:b/>
          <w:sz w:val="52"/>
          <w:szCs w:val="52"/>
        </w:rPr>
      </w:pPr>
    </w:p>
    <w:p w:rsidR="008B35E8" w:rsidRPr="008B35E8" w:rsidRDefault="008B35E8" w:rsidP="008B35E8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9B164F" w:rsidRPr="008B35E8" w:rsidRDefault="008B35E8" w:rsidP="008B35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ла: Маврина Н. В.</w:t>
      </w:r>
    </w:p>
    <w:p w:rsidR="009B164F" w:rsidRPr="008B35E8" w:rsidRDefault="009B164F" w:rsidP="008B35E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164F" w:rsidRPr="008B35E8" w:rsidRDefault="009B164F" w:rsidP="009B164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164F" w:rsidRDefault="005953E7" w:rsidP="009B1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 2019</w:t>
      </w:r>
      <w:r w:rsidR="009B164F" w:rsidRPr="008B35E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953E7" w:rsidRPr="008B35E8" w:rsidRDefault="005953E7" w:rsidP="009B1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64F" w:rsidRPr="008B35E8" w:rsidRDefault="009B164F" w:rsidP="009B16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35E8">
        <w:rPr>
          <w:rFonts w:ascii="Times New Roman" w:hAnsi="Times New Roman" w:cs="Times New Roman"/>
          <w:b/>
          <w:sz w:val="44"/>
          <w:szCs w:val="44"/>
        </w:rPr>
        <w:lastRenderedPageBreak/>
        <w:t>Содержание:</w:t>
      </w:r>
    </w:p>
    <w:p w:rsidR="009B164F" w:rsidRPr="008B35E8" w:rsidRDefault="009B164F" w:rsidP="00836E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164F" w:rsidRPr="008B35E8" w:rsidRDefault="009B164F" w:rsidP="00836E3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9B164F" w:rsidRPr="008B35E8" w:rsidRDefault="009B164F" w:rsidP="00836E3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:rsidR="009B164F" w:rsidRPr="008B35E8" w:rsidRDefault="009B164F" w:rsidP="00836E3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:rsidR="009B164F" w:rsidRPr="008B35E8" w:rsidRDefault="009B164F" w:rsidP="00836E3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Планируемый результат</w:t>
      </w:r>
    </w:p>
    <w:p w:rsidR="009B164F" w:rsidRPr="008B35E8" w:rsidRDefault="009B164F" w:rsidP="00836E3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p w:rsidR="009B164F" w:rsidRPr="008B35E8" w:rsidRDefault="009B164F" w:rsidP="00836E3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 xml:space="preserve">Оценка результатов </w:t>
      </w:r>
    </w:p>
    <w:p w:rsidR="009B164F" w:rsidRPr="008B35E8" w:rsidRDefault="009B164F" w:rsidP="00836E3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9B164F" w:rsidRPr="008B35E8" w:rsidRDefault="009B164F" w:rsidP="009B16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64F" w:rsidRPr="008B35E8" w:rsidRDefault="009B164F" w:rsidP="009B16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64F" w:rsidRPr="008B35E8" w:rsidRDefault="009B164F" w:rsidP="009B16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9B164F" w:rsidRDefault="009B164F" w:rsidP="009B164F">
      <w:pPr>
        <w:pStyle w:val="a3"/>
        <w:rPr>
          <w:sz w:val="28"/>
          <w:szCs w:val="28"/>
        </w:rPr>
      </w:pPr>
    </w:p>
    <w:p w:rsidR="00836E35" w:rsidRDefault="00836E35" w:rsidP="00836E35">
      <w:pPr>
        <w:spacing w:line="360" w:lineRule="auto"/>
        <w:rPr>
          <w:sz w:val="28"/>
          <w:szCs w:val="28"/>
        </w:rPr>
      </w:pPr>
    </w:p>
    <w:p w:rsidR="009B164F" w:rsidRPr="008B35E8" w:rsidRDefault="009B164F" w:rsidP="00836E35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35E8">
        <w:rPr>
          <w:rFonts w:ascii="Times New Roman" w:hAnsi="Times New Roman" w:cs="Times New Roman"/>
          <w:b/>
          <w:sz w:val="44"/>
          <w:szCs w:val="44"/>
        </w:rPr>
        <w:lastRenderedPageBreak/>
        <w:t>Паспорт проекта:</w:t>
      </w:r>
    </w:p>
    <w:p w:rsidR="009B164F" w:rsidRDefault="009B164F" w:rsidP="00836E35">
      <w:pPr>
        <w:pStyle w:val="a3"/>
        <w:spacing w:line="360" w:lineRule="auto"/>
        <w:ind w:firstLine="698"/>
        <w:rPr>
          <w:i/>
          <w:sz w:val="28"/>
          <w:szCs w:val="28"/>
        </w:rPr>
      </w:pPr>
    </w:p>
    <w:p w:rsidR="009B164F" w:rsidRPr="008B35E8" w:rsidRDefault="009B164F" w:rsidP="00836E35">
      <w:pPr>
        <w:pStyle w:val="a3"/>
        <w:spacing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8B35E8">
        <w:rPr>
          <w:rFonts w:ascii="Times New Roman" w:hAnsi="Times New Roman" w:cs="Times New Roman"/>
          <w:sz w:val="28"/>
          <w:szCs w:val="28"/>
        </w:rPr>
        <w:t>Познание.</w:t>
      </w:r>
    </w:p>
    <w:p w:rsidR="009B164F" w:rsidRPr="008B35E8" w:rsidRDefault="009B164F" w:rsidP="00836E35">
      <w:pPr>
        <w:pStyle w:val="a3"/>
        <w:spacing w:line="360" w:lineRule="auto"/>
        <w:ind w:firstLine="698"/>
        <w:rPr>
          <w:rFonts w:ascii="Times New Roman" w:hAnsi="Times New Roman" w:cs="Times New Roman"/>
          <w:i/>
          <w:sz w:val="28"/>
          <w:szCs w:val="28"/>
        </w:rPr>
      </w:pPr>
    </w:p>
    <w:p w:rsidR="008B35E8" w:rsidRPr="008B35E8" w:rsidRDefault="009B164F" w:rsidP="00836E35">
      <w:pPr>
        <w:pStyle w:val="a3"/>
        <w:spacing w:line="360" w:lineRule="auto"/>
        <w:ind w:firstLine="698"/>
        <w:rPr>
          <w:rFonts w:ascii="Times New Roman" w:hAnsi="Times New Roman" w:cs="Times New Roman"/>
          <w:b/>
          <w:sz w:val="28"/>
          <w:szCs w:val="28"/>
        </w:rPr>
      </w:pPr>
      <w:r w:rsidRPr="008B35E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9B164F" w:rsidRPr="008B35E8" w:rsidRDefault="009B164F" w:rsidP="00836E35">
      <w:pPr>
        <w:pStyle w:val="a3"/>
        <w:spacing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 xml:space="preserve"> «Коммуникация», «Социализация», «Чтение художественной </w:t>
      </w:r>
      <w:r w:rsidR="008B35E8">
        <w:rPr>
          <w:rFonts w:ascii="Times New Roman" w:hAnsi="Times New Roman" w:cs="Times New Roman"/>
          <w:sz w:val="28"/>
          <w:szCs w:val="28"/>
        </w:rPr>
        <w:t xml:space="preserve">    </w:t>
      </w:r>
      <w:r w:rsidRPr="008B35E8">
        <w:rPr>
          <w:rFonts w:ascii="Times New Roman" w:hAnsi="Times New Roman" w:cs="Times New Roman"/>
          <w:sz w:val="28"/>
          <w:szCs w:val="28"/>
        </w:rPr>
        <w:t>литературы», «Художественное творчество», «Музыка», «Здоровье»</w:t>
      </w:r>
    </w:p>
    <w:p w:rsidR="008B35E8" w:rsidRPr="008B35E8" w:rsidRDefault="008B35E8" w:rsidP="00836E35">
      <w:pPr>
        <w:pStyle w:val="a3"/>
        <w:spacing w:line="360" w:lineRule="auto"/>
        <w:ind w:firstLine="698"/>
        <w:rPr>
          <w:rFonts w:ascii="Times New Roman" w:hAnsi="Times New Roman" w:cs="Times New Roman"/>
          <w:sz w:val="28"/>
          <w:szCs w:val="28"/>
        </w:rPr>
      </w:pPr>
    </w:p>
    <w:p w:rsidR="009B164F" w:rsidRPr="008B35E8" w:rsidRDefault="009B164F" w:rsidP="00836E35">
      <w:pPr>
        <w:pStyle w:val="a3"/>
        <w:spacing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b/>
          <w:sz w:val="28"/>
          <w:szCs w:val="28"/>
        </w:rPr>
        <w:t>База внедрения проекта</w:t>
      </w:r>
      <w:r w:rsidRPr="008B35E8">
        <w:rPr>
          <w:rFonts w:ascii="Times New Roman" w:hAnsi="Times New Roman" w:cs="Times New Roman"/>
          <w:i/>
          <w:sz w:val="28"/>
          <w:szCs w:val="28"/>
        </w:rPr>
        <w:t>:</w:t>
      </w:r>
      <w:r w:rsidR="005953E7">
        <w:rPr>
          <w:rFonts w:ascii="Times New Roman" w:hAnsi="Times New Roman" w:cs="Times New Roman"/>
          <w:sz w:val="28"/>
          <w:szCs w:val="28"/>
        </w:rPr>
        <w:t xml:space="preserve"> М</w:t>
      </w:r>
      <w:r w:rsidRPr="008B35E8">
        <w:rPr>
          <w:rFonts w:ascii="Times New Roman" w:hAnsi="Times New Roman" w:cs="Times New Roman"/>
          <w:sz w:val="28"/>
          <w:szCs w:val="28"/>
        </w:rPr>
        <w:t>ДО</w:t>
      </w:r>
      <w:r w:rsidR="005953E7">
        <w:rPr>
          <w:rFonts w:ascii="Times New Roman" w:hAnsi="Times New Roman" w:cs="Times New Roman"/>
          <w:sz w:val="28"/>
          <w:szCs w:val="28"/>
        </w:rPr>
        <w:t>А</w:t>
      </w:r>
      <w:r w:rsidRPr="008B35E8">
        <w:rPr>
          <w:rFonts w:ascii="Times New Roman" w:hAnsi="Times New Roman" w:cs="Times New Roman"/>
          <w:sz w:val="28"/>
          <w:szCs w:val="28"/>
        </w:rPr>
        <w:t>У №111</w:t>
      </w:r>
    </w:p>
    <w:p w:rsidR="008B35E8" w:rsidRPr="008B35E8" w:rsidRDefault="008B35E8" w:rsidP="00836E35">
      <w:pPr>
        <w:pStyle w:val="a3"/>
        <w:spacing w:line="360" w:lineRule="auto"/>
        <w:ind w:firstLine="698"/>
        <w:rPr>
          <w:rFonts w:ascii="Times New Roman" w:hAnsi="Times New Roman" w:cs="Times New Roman"/>
          <w:sz w:val="28"/>
          <w:szCs w:val="28"/>
        </w:rPr>
      </w:pPr>
    </w:p>
    <w:p w:rsidR="009B164F" w:rsidRPr="008B35E8" w:rsidRDefault="009B164F" w:rsidP="00836E35">
      <w:pPr>
        <w:pStyle w:val="a3"/>
        <w:spacing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b/>
          <w:sz w:val="28"/>
          <w:szCs w:val="28"/>
        </w:rPr>
        <w:t>Возраст дошкольников</w:t>
      </w:r>
      <w:r w:rsidRPr="008B35E8">
        <w:rPr>
          <w:rFonts w:ascii="Times New Roman" w:hAnsi="Times New Roman" w:cs="Times New Roman"/>
          <w:i/>
          <w:sz w:val="28"/>
          <w:szCs w:val="28"/>
        </w:rPr>
        <w:t>:</w:t>
      </w:r>
      <w:r w:rsidRPr="008B35E8">
        <w:rPr>
          <w:rFonts w:ascii="Times New Roman" w:hAnsi="Times New Roman" w:cs="Times New Roman"/>
          <w:sz w:val="28"/>
          <w:szCs w:val="28"/>
        </w:rPr>
        <w:t xml:space="preserve"> 5 – 6 лет</w:t>
      </w:r>
    </w:p>
    <w:p w:rsidR="008B35E8" w:rsidRPr="008B35E8" w:rsidRDefault="008B35E8" w:rsidP="00836E35">
      <w:pPr>
        <w:pStyle w:val="a3"/>
        <w:spacing w:line="360" w:lineRule="auto"/>
        <w:ind w:firstLine="698"/>
        <w:rPr>
          <w:rFonts w:ascii="Times New Roman" w:hAnsi="Times New Roman" w:cs="Times New Roman"/>
          <w:sz w:val="28"/>
          <w:szCs w:val="28"/>
        </w:rPr>
      </w:pPr>
    </w:p>
    <w:p w:rsidR="009B164F" w:rsidRPr="008B35E8" w:rsidRDefault="009B164F" w:rsidP="00836E35">
      <w:pPr>
        <w:pStyle w:val="a3"/>
        <w:spacing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8B35E8">
        <w:rPr>
          <w:rFonts w:ascii="Times New Roman" w:hAnsi="Times New Roman" w:cs="Times New Roman"/>
          <w:i/>
          <w:sz w:val="28"/>
          <w:szCs w:val="28"/>
        </w:rPr>
        <w:t>:</w:t>
      </w:r>
      <w:r w:rsidRPr="008B35E8">
        <w:rPr>
          <w:rFonts w:ascii="Times New Roman" w:hAnsi="Times New Roman" w:cs="Times New Roman"/>
          <w:sz w:val="28"/>
          <w:szCs w:val="28"/>
        </w:rPr>
        <w:t xml:space="preserve"> 2 недели</w:t>
      </w:r>
    </w:p>
    <w:p w:rsidR="009B164F" w:rsidRPr="008B35E8" w:rsidRDefault="009B164F" w:rsidP="00836E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64F" w:rsidRPr="008B35E8" w:rsidRDefault="009B164F" w:rsidP="00836E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64F" w:rsidRPr="008B35E8" w:rsidRDefault="009B164F" w:rsidP="00836E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rPr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rPr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rPr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rPr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rPr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rPr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rPr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rPr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rPr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rPr>
          <w:sz w:val="28"/>
          <w:szCs w:val="28"/>
        </w:rPr>
      </w:pPr>
    </w:p>
    <w:p w:rsidR="008B35E8" w:rsidRDefault="008B35E8" w:rsidP="00836E35">
      <w:pPr>
        <w:pStyle w:val="a3"/>
        <w:spacing w:line="360" w:lineRule="auto"/>
        <w:rPr>
          <w:sz w:val="28"/>
          <w:szCs w:val="28"/>
        </w:rPr>
      </w:pPr>
    </w:p>
    <w:p w:rsidR="00836E35" w:rsidRDefault="00836E35" w:rsidP="00836E35">
      <w:pPr>
        <w:pStyle w:val="a3"/>
        <w:spacing w:line="360" w:lineRule="auto"/>
        <w:jc w:val="center"/>
        <w:rPr>
          <w:sz w:val="28"/>
          <w:szCs w:val="28"/>
        </w:rPr>
      </w:pPr>
    </w:p>
    <w:p w:rsidR="009B164F" w:rsidRDefault="009B164F" w:rsidP="00836E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35E8">
        <w:rPr>
          <w:rFonts w:ascii="Times New Roman" w:hAnsi="Times New Roman" w:cs="Times New Roman"/>
          <w:b/>
          <w:sz w:val="44"/>
          <w:szCs w:val="44"/>
        </w:rPr>
        <w:lastRenderedPageBreak/>
        <w:t>Актуальность проекта:</w:t>
      </w:r>
    </w:p>
    <w:p w:rsidR="008B35E8" w:rsidRPr="008B35E8" w:rsidRDefault="008B35E8" w:rsidP="00836E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3ACB" w:rsidRPr="008B35E8" w:rsidRDefault="009B164F" w:rsidP="00836E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 xml:space="preserve">1 мая – праздник весны и труда, а 9 мая – День Победы. Эти дни символизируют </w:t>
      </w:r>
      <w:r w:rsidR="005113A2" w:rsidRPr="008B35E8">
        <w:rPr>
          <w:rFonts w:ascii="Times New Roman" w:hAnsi="Times New Roman" w:cs="Times New Roman"/>
          <w:sz w:val="28"/>
          <w:szCs w:val="28"/>
        </w:rPr>
        <w:t>приход весны и возрождение природы, радость созидательного труда, борьбы и надежды на лучшее.</w:t>
      </w:r>
    </w:p>
    <w:p w:rsidR="005113A2" w:rsidRPr="008B35E8" w:rsidRDefault="005113A2" w:rsidP="00836E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В дошкольном возрасте начинает формироваться чувство патриотизма, любовь и привязанность к Родине, преданность ей, ответственность за нее, желание трудиться на ее благо, беречь и умножать богатство.</w:t>
      </w:r>
    </w:p>
    <w:p w:rsidR="005113A2" w:rsidRPr="008B35E8" w:rsidRDefault="005113A2" w:rsidP="00836E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включает в себя передачу им знаний и организацию до</w:t>
      </w:r>
      <w:r w:rsidR="0014671B" w:rsidRPr="008B35E8">
        <w:rPr>
          <w:rFonts w:ascii="Times New Roman" w:hAnsi="Times New Roman" w:cs="Times New Roman"/>
          <w:sz w:val="28"/>
          <w:szCs w:val="28"/>
        </w:rPr>
        <w:t xml:space="preserve">ступной деятельности. Современные исследования, посвященные проблемам приобщения дошкольников к истории, культуре социальной жизни родного города (а через него - отечества), связаны с изучением механизмов, социализации, формирования социальной компетентности ребенка (Т.Н. Антонова, Т.Т. Зубова, Г.П. </w:t>
      </w:r>
      <w:proofErr w:type="spellStart"/>
      <w:r w:rsidR="0014671B" w:rsidRPr="008B35E8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="0014671B" w:rsidRPr="008B35E8">
        <w:rPr>
          <w:rFonts w:ascii="Times New Roman" w:hAnsi="Times New Roman" w:cs="Times New Roman"/>
          <w:sz w:val="28"/>
          <w:szCs w:val="28"/>
        </w:rPr>
        <w:t xml:space="preserve"> и др.), осознание ребенком самого себя как представителя человеческого рода (С.А. Козлова, О.А. Князева, С.Е. Шукшина и др.), восприятие детьми мира предметов (О.А. Артамонова),</w:t>
      </w:r>
      <w:r w:rsidR="00DD1171" w:rsidRPr="008B35E8">
        <w:rPr>
          <w:rFonts w:ascii="Times New Roman" w:hAnsi="Times New Roman" w:cs="Times New Roman"/>
          <w:sz w:val="28"/>
          <w:szCs w:val="28"/>
        </w:rPr>
        <w:t xml:space="preserve"> формирование знаний о трудовой </w:t>
      </w:r>
      <w:r w:rsidR="0014671B" w:rsidRPr="008B35E8">
        <w:rPr>
          <w:rFonts w:ascii="Times New Roman" w:hAnsi="Times New Roman" w:cs="Times New Roman"/>
          <w:sz w:val="28"/>
          <w:szCs w:val="28"/>
        </w:rPr>
        <w:t xml:space="preserve">деятельности взрослых (М.В. </w:t>
      </w:r>
      <w:proofErr w:type="spellStart"/>
      <w:r w:rsidR="002F4C2F" w:rsidRPr="008B35E8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="0014671B" w:rsidRPr="008B35E8">
        <w:rPr>
          <w:rFonts w:ascii="Times New Roman" w:hAnsi="Times New Roman" w:cs="Times New Roman"/>
          <w:sz w:val="28"/>
          <w:szCs w:val="28"/>
        </w:rPr>
        <w:t>)</w:t>
      </w:r>
      <w:r w:rsidR="002F4C2F" w:rsidRPr="008B35E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F4C2F" w:rsidRDefault="002F4C2F" w:rsidP="00836E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Базовым этапом формирова</w:t>
      </w:r>
      <w:r w:rsidR="00DD1171" w:rsidRPr="008B35E8">
        <w:rPr>
          <w:rFonts w:ascii="Times New Roman" w:hAnsi="Times New Roman" w:cs="Times New Roman"/>
          <w:sz w:val="28"/>
          <w:szCs w:val="28"/>
        </w:rPr>
        <w:t>ния у детей любви к Родине следуе</w:t>
      </w:r>
      <w:r w:rsidRPr="008B35E8">
        <w:rPr>
          <w:rFonts w:ascii="Times New Roman" w:hAnsi="Times New Roman" w:cs="Times New Roman"/>
          <w:sz w:val="28"/>
          <w:szCs w:val="28"/>
        </w:rPr>
        <w:t xml:space="preserve">т считать накопление ими социального опыта жизни в своем городе. </w:t>
      </w:r>
      <w:r w:rsidR="00DD1171" w:rsidRPr="008B35E8">
        <w:rPr>
          <w:rFonts w:ascii="Times New Roman" w:hAnsi="Times New Roman" w:cs="Times New Roman"/>
          <w:sz w:val="28"/>
          <w:szCs w:val="28"/>
        </w:rPr>
        <w:t xml:space="preserve">Усвоение принятых в нем норм поведения, взаимоотношений, приобщение к миру его культуры. Любовь к отчизне начинается с любви к своей малой Родине, месту, где родился человек. Знакомя детей с праздниками, историей их возникновения, значимости для нас, нашей страны, Родины – ребенок учиться осознавать себя живущим в определенный временной период, в определенных условиях и в тоже время приобщаться к истории своей страны, </w:t>
      </w:r>
      <w:r w:rsidR="00AA59E2" w:rsidRPr="008B35E8">
        <w:rPr>
          <w:rFonts w:ascii="Times New Roman" w:hAnsi="Times New Roman" w:cs="Times New Roman"/>
          <w:sz w:val="28"/>
          <w:szCs w:val="28"/>
        </w:rPr>
        <w:t>города, семьи.</w:t>
      </w:r>
    </w:p>
    <w:p w:rsidR="008B35E8" w:rsidRDefault="008B35E8" w:rsidP="00836E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9E2" w:rsidRPr="008B35E8" w:rsidRDefault="00AA59E2" w:rsidP="00836E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5E8">
        <w:rPr>
          <w:rFonts w:ascii="Times New Roman" w:hAnsi="Times New Roman" w:cs="Times New Roman"/>
          <w:b/>
          <w:sz w:val="40"/>
          <w:szCs w:val="40"/>
        </w:rPr>
        <w:lastRenderedPageBreak/>
        <w:t>Цель проекта:</w:t>
      </w:r>
    </w:p>
    <w:p w:rsidR="00AA59E2" w:rsidRPr="008B35E8" w:rsidRDefault="00AA59E2" w:rsidP="00836E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113A2" w:rsidRPr="008B35E8" w:rsidRDefault="00AA59E2" w:rsidP="00836E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Воспитание патриотических чувств, гордости за свою «малую Родину», уважительного отношения к людям труда, ветеранам войны, к истории, культуре, обычаем и традициям семьи, родного края.</w:t>
      </w:r>
    </w:p>
    <w:p w:rsidR="00836E35" w:rsidRPr="008B35E8" w:rsidRDefault="00836E35" w:rsidP="00836E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9E2" w:rsidRPr="008B35E8" w:rsidRDefault="00AA59E2" w:rsidP="00836E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5E8">
        <w:rPr>
          <w:rFonts w:ascii="Times New Roman" w:hAnsi="Times New Roman" w:cs="Times New Roman"/>
          <w:b/>
          <w:sz w:val="40"/>
          <w:szCs w:val="40"/>
        </w:rPr>
        <w:t>Задачи проекта:</w:t>
      </w:r>
    </w:p>
    <w:p w:rsidR="00AA59E2" w:rsidRPr="008B35E8" w:rsidRDefault="00AA59E2" w:rsidP="00836E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9E2" w:rsidRPr="008B35E8" w:rsidRDefault="00AA59E2" w:rsidP="00836E3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Формировать любовь к родному городу, городам – героям в Великой Отечественной Войне, чувство гордости</w:t>
      </w:r>
      <w:r w:rsidR="002304F1" w:rsidRPr="008B35E8">
        <w:rPr>
          <w:rFonts w:ascii="Times New Roman" w:hAnsi="Times New Roman" w:cs="Times New Roman"/>
          <w:sz w:val="28"/>
          <w:szCs w:val="28"/>
        </w:rPr>
        <w:t xml:space="preserve"> за историю страны.</w:t>
      </w:r>
    </w:p>
    <w:p w:rsidR="002304F1" w:rsidRPr="008B35E8" w:rsidRDefault="002304F1" w:rsidP="00836E3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Развивать эмоционально – ценностное отношение к семье, товарищам, краю, стране.</w:t>
      </w:r>
    </w:p>
    <w:p w:rsidR="002304F1" w:rsidRPr="008B35E8" w:rsidRDefault="002304F1" w:rsidP="00836E3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Воспитать чувство гордости за ветеранов войны, их роли в победе нашей Родины.</w:t>
      </w:r>
    </w:p>
    <w:p w:rsidR="002304F1" w:rsidRPr="008B35E8" w:rsidRDefault="002304F1" w:rsidP="00836E3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Развивать бережное отношение к городу, памятникам культуры (вечный огонь, памятник афганцам в парке 50-летия СССР, техника военных лет в парке «Сад Фрунзе» и т.д.)</w:t>
      </w:r>
    </w:p>
    <w:p w:rsidR="002304F1" w:rsidRPr="008B35E8" w:rsidRDefault="002304F1" w:rsidP="00836E3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Формировать умение ориентироваться в ближнем природном и культурном окружении и отражать это в своей деятельности.</w:t>
      </w:r>
    </w:p>
    <w:p w:rsidR="002304F1" w:rsidRPr="008B35E8" w:rsidRDefault="002304F1" w:rsidP="00836E3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Создавать эмоциональное настроение</w:t>
      </w:r>
      <w:r w:rsidR="00F66F8B" w:rsidRPr="008B35E8">
        <w:rPr>
          <w:rFonts w:ascii="Times New Roman" w:hAnsi="Times New Roman" w:cs="Times New Roman"/>
          <w:sz w:val="28"/>
          <w:szCs w:val="28"/>
        </w:rPr>
        <w:t>, оставить яркие впечатления от рассказов и бесед, экскурсий и прогулок.</w:t>
      </w:r>
    </w:p>
    <w:p w:rsidR="00F66F8B" w:rsidRPr="008B35E8" w:rsidRDefault="00F66F8B" w:rsidP="00836E3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Формировать творческое воображение через восприятие художественного слова и картин писателей и художников.</w:t>
      </w:r>
    </w:p>
    <w:p w:rsidR="00836E35" w:rsidRDefault="00836E35" w:rsidP="00836E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35E8" w:rsidRDefault="008B35E8" w:rsidP="00836E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35E8" w:rsidRPr="008B35E8" w:rsidRDefault="008B35E8" w:rsidP="00836E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6F8B" w:rsidRPr="008B35E8" w:rsidRDefault="00F66F8B" w:rsidP="00836E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35E8">
        <w:rPr>
          <w:rFonts w:ascii="Times New Roman" w:hAnsi="Times New Roman" w:cs="Times New Roman"/>
          <w:b/>
          <w:sz w:val="44"/>
          <w:szCs w:val="44"/>
        </w:rPr>
        <w:lastRenderedPageBreak/>
        <w:t>Планируемый результат:</w:t>
      </w:r>
    </w:p>
    <w:p w:rsidR="00F66F8B" w:rsidRPr="008B35E8" w:rsidRDefault="00F66F8B" w:rsidP="008B3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35E8">
        <w:rPr>
          <w:rFonts w:ascii="Times New Roman" w:hAnsi="Times New Roman" w:cs="Times New Roman"/>
          <w:b/>
          <w:sz w:val="36"/>
          <w:szCs w:val="36"/>
          <w:u w:val="single"/>
        </w:rPr>
        <w:t>Дети:</w:t>
      </w:r>
    </w:p>
    <w:p w:rsidR="00F66F8B" w:rsidRPr="008B35E8" w:rsidRDefault="00F66F8B" w:rsidP="008B35E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.</w:t>
      </w:r>
    </w:p>
    <w:p w:rsidR="00F66F8B" w:rsidRPr="008B35E8" w:rsidRDefault="00F66F8B" w:rsidP="008B35E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Формировать у детей личного отношения к фактам, событиям, праздникам в жизни семьи, города, страны.</w:t>
      </w:r>
    </w:p>
    <w:p w:rsidR="00F66F8B" w:rsidRPr="008B35E8" w:rsidRDefault="00F66F8B" w:rsidP="008B35E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Привлечение детей к участию в праздниках, развлечениях, городских празднованиях, параде ветеранов, чтобы они имели возможность окунуться в атмосферу общей радости, веселья.</w:t>
      </w:r>
    </w:p>
    <w:p w:rsidR="000241EE" w:rsidRPr="008B35E8" w:rsidRDefault="000241EE" w:rsidP="008B35E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35E8">
        <w:rPr>
          <w:rFonts w:ascii="Times New Roman" w:hAnsi="Times New Roman" w:cs="Times New Roman"/>
          <w:b/>
          <w:sz w:val="36"/>
          <w:szCs w:val="36"/>
          <w:u w:val="single"/>
        </w:rPr>
        <w:t>Педагоги:</w:t>
      </w:r>
    </w:p>
    <w:p w:rsidR="000241EE" w:rsidRPr="008B35E8" w:rsidRDefault="000241EE" w:rsidP="008B35E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Развитие музейной педагогике</w:t>
      </w:r>
      <w:r w:rsidR="002A1BB9" w:rsidRPr="008B35E8">
        <w:rPr>
          <w:rFonts w:ascii="Times New Roman" w:hAnsi="Times New Roman" w:cs="Times New Roman"/>
          <w:sz w:val="28"/>
          <w:szCs w:val="28"/>
        </w:rPr>
        <w:t>,</w:t>
      </w:r>
      <w:r w:rsidRPr="008B35E8">
        <w:rPr>
          <w:rFonts w:ascii="Times New Roman" w:hAnsi="Times New Roman" w:cs="Times New Roman"/>
          <w:sz w:val="28"/>
          <w:szCs w:val="28"/>
        </w:rPr>
        <w:t xml:space="preserve"> дающей возможность наладить диалог ребенка с культурным наследием настоящего и прошлого.</w:t>
      </w:r>
    </w:p>
    <w:p w:rsidR="000241EE" w:rsidRPr="008B35E8" w:rsidRDefault="000241EE" w:rsidP="008B35E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Формирование личного отношен</w:t>
      </w:r>
      <w:r w:rsidR="00E6754E" w:rsidRPr="008B35E8">
        <w:rPr>
          <w:rFonts w:ascii="Times New Roman" w:hAnsi="Times New Roman" w:cs="Times New Roman"/>
          <w:sz w:val="28"/>
          <w:szCs w:val="28"/>
        </w:rPr>
        <w:t xml:space="preserve">ия к фактам, событиям, явлениям </w:t>
      </w:r>
      <w:r w:rsidRPr="008B35E8">
        <w:rPr>
          <w:rFonts w:ascii="Times New Roman" w:hAnsi="Times New Roman" w:cs="Times New Roman"/>
          <w:sz w:val="28"/>
          <w:szCs w:val="28"/>
        </w:rPr>
        <w:t>жизни в семье, городе, стране, создание условий для активного приобщения детей к социальной действительности, повышение личностной значимости для них того, что происходит вокруг.</w:t>
      </w:r>
    </w:p>
    <w:p w:rsidR="000241EE" w:rsidRPr="008B35E8" w:rsidRDefault="000241EE" w:rsidP="008B35E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Оформить</w:t>
      </w:r>
      <w:r w:rsidR="00E6754E" w:rsidRPr="008B35E8">
        <w:rPr>
          <w:rFonts w:ascii="Times New Roman" w:hAnsi="Times New Roman" w:cs="Times New Roman"/>
          <w:sz w:val="28"/>
          <w:szCs w:val="28"/>
        </w:rPr>
        <w:t xml:space="preserve"> мини – музей «Этот подвиг будет в памяти жить…»</w:t>
      </w:r>
    </w:p>
    <w:p w:rsidR="00E6754E" w:rsidRPr="008B35E8" w:rsidRDefault="00E6754E" w:rsidP="008B35E8">
      <w:pPr>
        <w:pStyle w:val="a3"/>
        <w:tabs>
          <w:tab w:val="left" w:pos="3188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35E8">
        <w:rPr>
          <w:rFonts w:ascii="Times New Roman" w:hAnsi="Times New Roman" w:cs="Times New Roman"/>
          <w:b/>
          <w:sz w:val="36"/>
          <w:szCs w:val="36"/>
          <w:u w:val="single"/>
        </w:rPr>
        <w:t>Родители:</w:t>
      </w:r>
    </w:p>
    <w:p w:rsidR="00C449FD" w:rsidRPr="008B35E8" w:rsidRDefault="00E6754E" w:rsidP="008B35E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Актуализировать потребность родителей в совместной деятельности с детьми и педагогами по данной теме, введение краеведческого материала с учетом принципа постепенного перехода от более близкого ребенку личностно – значимого (мой дедушка – ветеран войны и т.д.).</w:t>
      </w:r>
      <w:r w:rsidR="002A1BB9" w:rsidRPr="008B35E8">
        <w:rPr>
          <w:rFonts w:ascii="Times New Roman" w:hAnsi="Times New Roman" w:cs="Times New Roman"/>
          <w:sz w:val="28"/>
          <w:szCs w:val="28"/>
        </w:rPr>
        <w:t>, к</w:t>
      </w:r>
      <w:r w:rsidRPr="008B35E8">
        <w:rPr>
          <w:rFonts w:ascii="Times New Roman" w:hAnsi="Times New Roman" w:cs="Times New Roman"/>
          <w:sz w:val="28"/>
          <w:szCs w:val="28"/>
        </w:rPr>
        <w:t xml:space="preserve"> менее близкому</w:t>
      </w:r>
      <w:r w:rsidR="002A1BB9" w:rsidRPr="008B35E8">
        <w:rPr>
          <w:rFonts w:ascii="Times New Roman" w:hAnsi="Times New Roman" w:cs="Times New Roman"/>
          <w:sz w:val="28"/>
          <w:szCs w:val="28"/>
        </w:rPr>
        <w:t>:</w:t>
      </w:r>
      <w:r w:rsidRPr="008B35E8">
        <w:rPr>
          <w:rFonts w:ascii="Times New Roman" w:hAnsi="Times New Roman" w:cs="Times New Roman"/>
          <w:sz w:val="28"/>
          <w:szCs w:val="28"/>
        </w:rPr>
        <w:t xml:space="preserve"> культурно – историческим фактам (посещение исторических мест</w:t>
      </w:r>
      <w:r w:rsidR="00C449FD" w:rsidRPr="008B35E8">
        <w:rPr>
          <w:rFonts w:ascii="Times New Roman" w:hAnsi="Times New Roman" w:cs="Times New Roman"/>
          <w:sz w:val="28"/>
          <w:szCs w:val="28"/>
        </w:rPr>
        <w:t xml:space="preserve"> города, парад и т.д.)</w:t>
      </w:r>
    </w:p>
    <w:p w:rsidR="00F66F8B" w:rsidRPr="008B35E8" w:rsidRDefault="00C449FD" w:rsidP="008B35E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 xml:space="preserve">Повысить компетентность родителей через информацию «Знай, люби и гордись историей страны» (семейное </w:t>
      </w:r>
      <w:proofErr w:type="spellStart"/>
      <w:r w:rsidRPr="008B35E8">
        <w:rPr>
          <w:rFonts w:ascii="Times New Roman" w:hAnsi="Times New Roman" w:cs="Times New Roman"/>
          <w:sz w:val="28"/>
          <w:szCs w:val="28"/>
        </w:rPr>
        <w:t>генео</w:t>
      </w:r>
      <w:r w:rsidR="002A1BB9" w:rsidRPr="008B35E8">
        <w:rPr>
          <w:rFonts w:ascii="Times New Roman" w:hAnsi="Times New Roman" w:cs="Times New Roman"/>
          <w:sz w:val="28"/>
          <w:szCs w:val="28"/>
        </w:rPr>
        <w:t>логическое</w:t>
      </w:r>
      <w:proofErr w:type="spellEnd"/>
      <w:r w:rsidR="002A1BB9" w:rsidRPr="008B35E8">
        <w:rPr>
          <w:rFonts w:ascii="Times New Roman" w:hAnsi="Times New Roman" w:cs="Times New Roman"/>
          <w:sz w:val="28"/>
          <w:szCs w:val="28"/>
        </w:rPr>
        <w:t xml:space="preserve"> д</w:t>
      </w:r>
      <w:r w:rsidRPr="008B35E8">
        <w:rPr>
          <w:rFonts w:ascii="Times New Roman" w:hAnsi="Times New Roman" w:cs="Times New Roman"/>
          <w:sz w:val="28"/>
          <w:szCs w:val="28"/>
        </w:rPr>
        <w:t>рево).</w:t>
      </w:r>
    </w:p>
    <w:p w:rsidR="00836E35" w:rsidRDefault="00C449FD" w:rsidP="008B35E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Организация и помощь в создании мини – музея в группе.</w:t>
      </w:r>
    </w:p>
    <w:p w:rsidR="008B35E8" w:rsidRPr="008B35E8" w:rsidRDefault="008B35E8" w:rsidP="008B3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9FD" w:rsidRPr="008B35E8" w:rsidRDefault="00C449FD" w:rsidP="00836E35">
      <w:pPr>
        <w:pStyle w:val="a3"/>
        <w:spacing w:line="360" w:lineRule="auto"/>
        <w:ind w:left="927"/>
        <w:jc w:val="center"/>
        <w:rPr>
          <w:rFonts w:ascii="Times New Roman" w:hAnsi="Times New Roman" w:cs="Times New Roman"/>
          <w:sz w:val="44"/>
          <w:szCs w:val="44"/>
        </w:rPr>
      </w:pPr>
      <w:r w:rsidRPr="008B35E8">
        <w:rPr>
          <w:rFonts w:ascii="Times New Roman" w:hAnsi="Times New Roman" w:cs="Times New Roman"/>
          <w:b/>
          <w:sz w:val="44"/>
          <w:szCs w:val="44"/>
        </w:rPr>
        <w:lastRenderedPageBreak/>
        <w:t>План реализации проекта</w:t>
      </w:r>
      <w:r w:rsidR="008B35E8">
        <w:rPr>
          <w:rFonts w:ascii="Times New Roman" w:hAnsi="Times New Roman" w:cs="Times New Roman"/>
          <w:b/>
          <w:sz w:val="44"/>
          <w:szCs w:val="44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503"/>
        <w:gridCol w:w="1448"/>
        <w:gridCol w:w="5286"/>
        <w:gridCol w:w="2334"/>
      </w:tblGrid>
      <w:tr w:rsidR="00B06F00" w:rsidTr="00B06F00">
        <w:tc>
          <w:tcPr>
            <w:tcW w:w="503" w:type="dxa"/>
          </w:tcPr>
          <w:p w:rsidR="00C449FD" w:rsidRPr="00836E35" w:rsidRDefault="00C449FD" w:rsidP="00C449FD">
            <w:pPr>
              <w:rPr>
                <w:b/>
                <w:sz w:val="28"/>
                <w:szCs w:val="28"/>
              </w:rPr>
            </w:pPr>
            <w:r w:rsidRPr="00836E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48" w:type="dxa"/>
          </w:tcPr>
          <w:p w:rsidR="00C449FD" w:rsidRPr="00836E35" w:rsidRDefault="000429E2" w:rsidP="000429E2">
            <w:pPr>
              <w:jc w:val="center"/>
              <w:rPr>
                <w:b/>
                <w:sz w:val="28"/>
                <w:szCs w:val="28"/>
              </w:rPr>
            </w:pPr>
            <w:r w:rsidRPr="00836E35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5286" w:type="dxa"/>
          </w:tcPr>
          <w:p w:rsidR="00C449FD" w:rsidRPr="00836E35" w:rsidRDefault="000429E2" w:rsidP="000429E2">
            <w:pPr>
              <w:jc w:val="center"/>
              <w:rPr>
                <w:b/>
                <w:sz w:val="28"/>
                <w:szCs w:val="28"/>
              </w:rPr>
            </w:pPr>
            <w:r w:rsidRPr="00836E35">
              <w:rPr>
                <w:b/>
                <w:sz w:val="28"/>
                <w:szCs w:val="28"/>
              </w:rPr>
              <w:t>Совместная деятельность педагогов с детьми</w:t>
            </w:r>
          </w:p>
        </w:tc>
        <w:tc>
          <w:tcPr>
            <w:tcW w:w="2334" w:type="dxa"/>
          </w:tcPr>
          <w:p w:rsidR="00C449FD" w:rsidRPr="00836E35" w:rsidRDefault="000429E2" w:rsidP="000429E2">
            <w:pPr>
              <w:jc w:val="center"/>
              <w:rPr>
                <w:b/>
                <w:sz w:val="28"/>
                <w:szCs w:val="28"/>
              </w:rPr>
            </w:pPr>
            <w:r w:rsidRPr="00836E35">
              <w:rPr>
                <w:b/>
                <w:sz w:val="28"/>
                <w:szCs w:val="28"/>
              </w:rPr>
              <w:t>Взаимодействие с семьей</w:t>
            </w:r>
          </w:p>
        </w:tc>
      </w:tr>
      <w:tr w:rsidR="00B06F00" w:rsidTr="00B06F00">
        <w:tc>
          <w:tcPr>
            <w:tcW w:w="503" w:type="dxa"/>
          </w:tcPr>
          <w:p w:rsidR="00C449FD" w:rsidRPr="004329A7" w:rsidRDefault="000429E2" w:rsidP="00C449FD">
            <w:pPr>
              <w:rPr>
                <w:b/>
                <w:sz w:val="28"/>
                <w:szCs w:val="28"/>
              </w:rPr>
            </w:pPr>
            <w:r w:rsidRPr="004329A7">
              <w:rPr>
                <w:b/>
                <w:sz w:val="28"/>
                <w:szCs w:val="28"/>
              </w:rPr>
              <w:t>1.</w:t>
            </w: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sz w:val="28"/>
                <w:szCs w:val="28"/>
              </w:rPr>
            </w:pPr>
            <w:r w:rsidRPr="004329A7">
              <w:rPr>
                <w:b/>
                <w:sz w:val="28"/>
                <w:szCs w:val="28"/>
              </w:rPr>
              <w:t>2.</w:t>
            </w: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Default="006D0848" w:rsidP="00C449FD">
            <w:pPr>
              <w:rPr>
                <w:b/>
                <w:sz w:val="28"/>
                <w:szCs w:val="28"/>
              </w:rPr>
            </w:pPr>
          </w:p>
          <w:p w:rsidR="008B35E8" w:rsidRDefault="008B35E8" w:rsidP="00C449FD">
            <w:pPr>
              <w:rPr>
                <w:b/>
                <w:sz w:val="28"/>
                <w:szCs w:val="28"/>
              </w:rPr>
            </w:pPr>
          </w:p>
          <w:p w:rsidR="008B35E8" w:rsidRPr="004329A7" w:rsidRDefault="008B35E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sz w:val="28"/>
                <w:szCs w:val="28"/>
              </w:rPr>
            </w:pPr>
            <w:r w:rsidRPr="004329A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8" w:type="dxa"/>
          </w:tcPr>
          <w:p w:rsidR="00C449FD" w:rsidRPr="004329A7" w:rsidRDefault="000429E2" w:rsidP="00C449FD">
            <w:pPr>
              <w:rPr>
                <w:b/>
                <w:i/>
                <w:sz w:val="28"/>
                <w:szCs w:val="28"/>
              </w:rPr>
            </w:pPr>
            <w:r w:rsidRPr="004329A7">
              <w:rPr>
                <w:b/>
                <w:i/>
                <w:sz w:val="28"/>
                <w:szCs w:val="28"/>
              </w:rPr>
              <w:lastRenderedPageBreak/>
              <w:t>Подготовительный</w:t>
            </w:r>
          </w:p>
          <w:p w:rsidR="00B06F00" w:rsidRPr="004329A7" w:rsidRDefault="00B06F00" w:rsidP="00C449FD">
            <w:pPr>
              <w:rPr>
                <w:b/>
                <w:i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i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i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i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i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i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i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i/>
                <w:sz w:val="28"/>
                <w:szCs w:val="28"/>
              </w:rPr>
            </w:pPr>
          </w:p>
          <w:p w:rsidR="00B06F00" w:rsidRPr="004329A7" w:rsidRDefault="00B06F00" w:rsidP="00C449FD">
            <w:pPr>
              <w:rPr>
                <w:b/>
                <w:i/>
                <w:sz w:val="28"/>
                <w:szCs w:val="28"/>
              </w:rPr>
            </w:pPr>
            <w:r w:rsidRPr="004329A7">
              <w:rPr>
                <w:b/>
                <w:i/>
                <w:sz w:val="28"/>
                <w:szCs w:val="28"/>
              </w:rPr>
              <w:t>Основной</w:t>
            </w: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8B35E8" w:rsidRDefault="008B35E8" w:rsidP="00C449FD">
            <w:pPr>
              <w:rPr>
                <w:b/>
                <w:i/>
                <w:sz w:val="28"/>
                <w:szCs w:val="28"/>
              </w:rPr>
            </w:pPr>
          </w:p>
          <w:p w:rsidR="008B35E8" w:rsidRPr="004329A7" w:rsidRDefault="008B35E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</w:rPr>
            </w:pPr>
            <w:r w:rsidRPr="004329A7">
              <w:rPr>
                <w:b/>
                <w:i/>
                <w:sz w:val="28"/>
                <w:szCs w:val="28"/>
              </w:rPr>
              <w:t>Заключительный</w:t>
            </w:r>
          </w:p>
        </w:tc>
        <w:tc>
          <w:tcPr>
            <w:tcW w:w="5286" w:type="dxa"/>
          </w:tcPr>
          <w:p w:rsidR="00C449FD" w:rsidRDefault="000429E2" w:rsidP="00C449FD">
            <w:pPr>
              <w:rPr>
                <w:sz w:val="28"/>
                <w:szCs w:val="28"/>
              </w:rPr>
            </w:pPr>
            <w:r w:rsidRPr="00B06F00">
              <w:rPr>
                <w:b/>
                <w:i/>
                <w:sz w:val="28"/>
                <w:szCs w:val="28"/>
                <w:u w:val="single"/>
              </w:rPr>
              <w:lastRenderedPageBreak/>
              <w:t>Ситуат</w:t>
            </w:r>
            <w:r w:rsidR="001E5343" w:rsidRPr="00B06F00">
              <w:rPr>
                <w:b/>
                <w:i/>
                <w:sz w:val="28"/>
                <w:szCs w:val="28"/>
                <w:u w:val="single"/>
              </w:rPr>
              <w:t>ивные беседы:</w:t>
            </w:r>
            <w:r>
              <w:rPr>
                <w:sz w:val="28"/>
                <w:szCs w:val="28"/>
              </w:rPr>
              <w:t xml:space="preserve"> общение «Мы идем на праздник»</w:t>
            </w:r>
          </w:p>
          <w:p w:rsidR="000429E2" w:rsidRDefault="000429E2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Оружие – это не игрушки» - выводы, правила поведения</w:t>
            </w:r>
          </w:p>
          <w:p w:rsidR="000429E2" w:rsidRDefault="000429E2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здание проблемной ситуации «Если я потерялся»</w:t>
            </w:r>
          </w:p>
          <w:p w:rsidR="000429E2" w:rsidRDefault="000429E2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накомить с правилами поведения</w:t>
            </w:r>
          </w:p>
          <w:p w:rsidR="000429E2" w:rsidRDefault="000429E2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тение Л. Кассиль «Твои защитники»</w:t>
            </w:r>
          </w:p>
          <w:p w:rsidR="000429E2" w:rsidRDefault="000429E2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нструирование из бумаги оригами «Цветы ветерану», «Техника»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</w:p>
          <w:p w:rsidR="001E5343" w:rsidRPr="00B06F00" w:rsidRDefault="001E5343" w:rsidP="00C449FD">
            <w:pPr>
              <w:rPr>
                <w:b/>
                <w:i/>
                <w:sz w:val="28"/>
                <w:szCs w:val="28"/>
                <w:u w:val="single"/>
              </w:rPr>
            </w:pPr>
            <w:r w:rsidRPr="00B06F00">
              <w:rPr>
                <w:b/>
                <w:i/>
                <w:sz w:val="28"/>
                <w:szCs w:val="28"/>
                <w:u w:val="single"/>
              </w:rPr>
              <w:t>Познание: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ставление рассказа по картинке «Наш цветущий сад»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ссматривание иллюстраций «Весна такая разная»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гра «Давай поменяемся»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радиция «Рассказы наших гостей»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Все работы хороши» пословицы: «У кого работа, и того и сила!»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/и «Когда это бывает»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тение И. </w:t>
            </w:r>
            <w:proofErr w:type="spellStart"/>
            <w:r>
              <w:rPr>
                <w:sz w:val="28"/>
                <w:szCs w:val="28"/>
              </w:rPr>
              <w:t>Туричина</w:t>
            </w:r>
            <w:proofErr w:type="spellEnd"/>
            <w:r>
              <w:rPr>
                <w:sz w:val="28"/>
                <w:szCs w:val="28"/>
              </w:rPr>
              <w:t xml:space="preserve"> «Защитники»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Мир – это главное слово на свете!»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ссматривание иллюстраций и составление рассказа «Война и мир глазами художника»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нятие «Мир – это главное слово на свете»</w:t>
            </w:r>
          </w:p>
          <w:p w:rsidR="00B06F00" w:rsidRDefault="00B06F00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зготовление белых голубей – символ мира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</w:p>
          <w:p w:rsidR="00B06F00" w:rsidRPr="00A4621D" w:rsidRDefault="00B06F00" w:rsidP="00C449FD">
            <w:pPr>
              <w:rPr>
                <w:b/>
                <w:i/>
                <w:sz w:val="28"/>
                <w:szCs w:val="28"/>
                <w:u w:val="single"/>
              </w:rPr>
            </w:pPr>
            <w:r w:rsidRPr="00A4621D">
              <w:rPr>
                <w:b/>
                <w:i/>
                <w:sz w:val="28"/>
                <w:szCs w:val="28"/>
                <w:u w:val="single"/>
              </w:rPr>
              <w:t>Коммуникация:</w:t>
            </w:r>
          </w:p>
          <w:p w:rsidR="00B06F00" w:rsidRDefault="00B06F00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артины из серии «Великая Отечественная война»</w:t>
            </w:r>
          </w:p>
          <w:p w:rsidR="00B06F00" w:rsidRDefault="00B06F00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итва под Москвой, Сталинградская битва, Блокада Ленинграда, Курская дуга – к 70-ти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)</w:t>
            </w:r>
          </w:p>
          <w:p w:rsidR="00B06F00" w:rsidRDefault="00B06F00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С</w:t>
            </w:r>
            <w:r w:rsidR="002A1B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</w:t>
            </w:r>
            <w:r w:rsidR="002A1B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="002A1B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Мы - военные»</w:t>
            </w:r>
            <w:r w:rsidR="002A1B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«Разведчики»</w:t>
            </w:r>
            <w:r w:rsidR="002A1BB9">
              <w:rPr>
                <w:sz w:val="28"/>
                <w:szCs w:val="28"/>
              </w:rPr>
              <w:t>.</w:t>
            </w:r>
          </w:p>
          <w:p w:rsidR="00B06F00" w:rsidRDefault="00B06F00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гры «На нашем участке праздники» (из детских поделок – украшений участника)</w:t>
            </w:r>
          </w:p>
          <w:p w:rsidR="00B06F00" w:rsidRDefault="00B06F00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Когда это бывает?»</w:t>
            </w:r>
          </w:p>
          <w:p w:rsidR="00A4621D" w:rsidRDefault="00B06F00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</w:t>
            </w:r>
            <w:r w:rsidR="00A4621D">
              <w:rPr>
                <w:sz w:val="28"/>
                <w:szCs w:val="28"/>
              </w:rPr>
              <w:t>Солдатики</w:t>
            </w:r>
            <w:r>
              <w:rPr>
                <w:sz w:val="28"/>
                <w:szCs w:val="28"/>
              </w:rPr>
              <w:t>»</w:t>
            </w:r>
            <w:r w:rsidR="00A4621D">
              <w:rPr>
                <w:sz w:val="28"/>
                <w:szCs w:val="28"/>
              </w:rPr>
              <w:t xml:space="preserve"> - находить объект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икторина «Все работы хороши»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«Военная техника»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Найди военный штаб»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Поезд, пароход, машина»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еседы о праздниках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</w:p>
          <w:p w:rsidR="00A4621D" w:rsidRPr="00A4621D" w:rsidRDefault="00A4621D" w:rsidP="00C449FD">
            <w:pPr>
              <w:rPr>
                <w:b/>
                <w:i/>
                <w:sz w:val="28"/>
                <w:szCs w:val="28"/>
                <w:u w:val="single"/>
              </w:rPr>
            </w:pPr>
            <w:r w:rsidRPr="00A4621D">
              <w:rPr>
                <w:b/>
                <w:i/>
                <w:sz w:val="28"/>
                <w:szCs w:val="28"/>
                <w:u w:val="single"/>
              </w:rPr>
              <w:t>Чтение художественной литературы: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. </w:t>
            </w:r>
            <w:proofErr w:type="spellStart"/>
            <w:r>
              <w:rPr>
                <w:sz w:val="28"/>
                <w:szCs w:val="28"/>
              </w:rPr>
              <w:t>Абрамцев</w:t>
            </w:r>
            <w:proofErr w:type="spellEnd"/>
            <w:r>
              <w:rPr>
                <w:sz w:val="28"/>
                <w:szCs w:val="28"/>
              </w:rPr>
              <w:t xml:space="preserve"> «Сказки для добрых сердец»</w:t>
            </w:r>
            <w:r w:rsidR="002A1BB9">
              <w:rPr>
                <w:sz w:val="28"/>
                <w:szCs w:val="28"/>
              </w:rPr>
              <w:t>.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С. «</w:t>
            </w:r>
            <w:proofErr w:type="spellStart"/>
            <w:r>
              <w:rPr>
                <w:sz w:val="28"/>
                <w:szCs w:val="28"/>
              </w:rPr>
              <w:t>Хаврошеч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2A1BB9">
              <w:rPr>
                <w:sz w:val="28"/>
                <w:szCs w:val="28"/>
              </w:rPr>
              <w:t>.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ихалков «Красная армия»</w:t>
            </w:r>
            <w:r w:rsidR="002A1BB9">
              <w:rPr>
                <w:sz w:val="28"/>
                <w:szCs w:val="28"/>
              </w:rPr>
              <w:t>,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заучивание отрывков</w:t>
            </w:r>
            <w:r w:rsidR="002A1BB9">
              <w:rPr>
                <w:sz w:val="28"/>
                <w:szCs w:val="28"/>
              </w:rPr>
              <w:t>.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былин о богатырях</w:t>
            </w:r>
            <w:r w:rsidR="002A1BB9">
              <w:rPr>
                <w:sz w:val="28"/>
                <w:szCs w:val="28"/>
              </w:rPr>
              <w:t>.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Телегина «Притча для маленьких детей о войне»</w:t>
            </w:r>
            <w:r w:rsidR="002A1BB9">
              <w:rPr>
                <w:sz w:val="28"/>
                <w:szCs w:val="28"/>
              </w:rPr>
              <w:t>.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</w:t>
            </w:r>
            <w:proofErr w:type="spellStart"/>
            <w:r>
              <w:rPr>
                <w:sz w:val="28"/>
                <w:szCs w:val="28"/>
              </w:rPr>
              <w:t>Туричина</w:t>
            </w:r>
            <w:proofErr w:type="spellEnd"/>
            <w:r>
              <w:rPr>
                <w:sz w:val="28"/>
                <w:szCs w:val="28"/>
              </w:rPr>
              <w:t xml:space="preserve"> «Защитники»</w:t>
            </w:r>
            <w:r w:rsidR="002A1BB9">
              <w:rPr>
                <w:sz w:val="28"/>
                <w:szCs w:val="28"/>
              </w:rPr>
              <w:t>.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Кассиль «Твои Защитники»</w:t>
            </w:r>
            <w:r w:rsidR="002A1BB9">
              <w:rPr>
                <w:sz w:val="28"/>
                <w:szCs w:val="28"/>
              </w:rPr>
              <w:t>.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лагинина «Не мешайте мне трудиться»</w:t>
            </w:r>
            <w:r w:rsidR="002A1BB9">
              <w:rPr>
                <w:sz w:val="28"/>
                <w:szCs w:val="28"/>
              </w:rPr>
              <w:t>.</w:t>
            </w:r>
          </w:p>
          <w:p w:rsidR="00A4621D" w:rsidRDefault="00A4621D" w:rsidP="00C449FD">
            <w:pPr>
              <w:rPr>
                <w:sz w:val="28"/>
                <w:szCs w:val="28"/>
              </w:rPr>
            </w:pPr>
          </w:p>
          <w:p w:rsidR="00A906A6" w:rsidRPr="00A906A6" w:rsidRDefault="00A4621D" w:rsidP="00C449FD">
            <w:pPr>
              <w:rPr>
                <w:b/>
                <w:i/>
                <w:sz w:val="28"/>
                <w:szCs w:val="28"/>
                <w:u w:val="single"/>
              </w:rPr>
            </w:pPr>
            <w:r w:rsidRPr="00A906A6">
              <w:rPr>
                <w:b/>
                <w:i/>
                <w:sz w:val="28"/>
                <w:szCs w:val="28"/>
                <w:u w:val="single"/>
              </w:rPr>
              <w:t>Художественное творчество</w:t>
            </w:r>
            <w:r w:rsidR="00A906A6" w:rsidRPr="00A906A6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A906A6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исование «Весна на лесной поляне»</w:t>
            </w:r>
            <w:r w:rsidR="002251F3">
              <w:rPr>
                <w:sz w:val="28"/>
                <w:szCs w:val="28"/>
              </w:rPr>
              <w:t>,</w:t>
            </w:r>
          </w:p>
          <w:p w:rsidR="00A906A6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«Военная техника»</w:t>
            </w:r>
            <w:r w:rsidR="002251F3">
              <w:rPr>
                <w:sz w:val="28"/>
                <w:szCs w:val="28"/>
              </w:rPr>
              <w:t>.</w:t>
            </w:r>
          </w:p>
          <w:p w:rsidR="00A906A6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Лепка «Очень любим мы трудиться» (что мы делаем, не скажем, а что сделаем - покажем)</w:t>
            </w:r>
          </w:p>
          <w:p w:rsidR="00A906A6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ппликация «Салют в День Победы»</w:t>
            </w:r>
            <w:r w:rsidR="002251F3">
              <w:rPr>
                <w:sz w:val="28"/>
                <w:szCs w:val="28"/>
              </w:rPr>
              <w:t>,</w:t>
            </w:r>
          </w:p>
          <w:p w:rsidR="00A906A6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Парад на Красной Площади»</w:t>
            </w:r>
            <w:r w:rsidR="002251F3">
              <w:rPr>
                <w:sz w:val="28"/>
                <w:szCs w:val="28"/>
              </w:rPr>
              <w:t>.</w:t>
            </w:r>
          </w:p>
          <w:p w:rsidR="002C63C3" w:rsidRPr="002C63C3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нструирование «Голуби мира»</w:t>
            </w:r>
            <w:r w:rsidR="002251F3">
              <w:rPr>
                <w:sz w:val="28"/>
                <w:szCs w:val="28"/>
              </w:rPr>
              <w:t>.</w:t>
            </w:r>
          </w:p>
          <w:p w:rsidR="002C63C3" w:rsidRPr="002A1BB9" w:rsidRDefault="002C63C3" w:rsidP="00C449FD">
            <w:pPr>
              <w:rPr>
                <w:sz w:val="28"/>
                <w:szCs w:val="28"/>
              </w:rPr>
            </w:pPr>
          </w:p>
          <w:p w:rsidR="002C63C3" w:rsidRPr="004329A7" w:rsidRDefault="002C63C3" w:rsidP="00C449FD">
            <w:pPr>
              <w:rPr>
                <w:b/>
                <w:i/>
                <w:sz w:val="28"/>
                <w:szCs w:val="28"/>
                <w:u w:val="single"/>
              </w:rPr>
            </w:pPr>
            <w:r w:rsidRPr="004329A7">
              <w:rPr>
                <w:b/>
                <w:i/>
                <w:sz w:val="28"/>
                <w:szCs w:val="28"/>
                <w:u w:val="single"/>
              </w:rPr>
              <w:t>Социализация:</w:t>
            </w:r>
          </w:p>
          <w:p w:rsidR="002C63C3" w:rsidRDefault="002C63C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Юрта»</w:t>
            </w:r>
            <w:r w:rsidR="002251F3">
              <w:rPr>
                <w:sz w:val="28"/>
                <w:szCs w:val="28"/>
              </w:rPr>
              <w:t>,</w:t>
            </w:r>
          </w:p>
          <w:p w:rsidR="002C63C3" w:rsidRDefault="002C63C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По порядку стройся»</w:t>
            </w:r>
            <w:r w:rsidR="002251F3">
              <w:rPr>
                <w:sz w:val="28"/>
                <w:szCs w:val="28"/>
              </w:rPr>
              <w:t>.</w:t>
            </w:r>
          </w:p>
          <w:p w:rsidR="002C63C3" w:rsidRDefault="002C63C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Вечер пословиц и поговорок»</w:t>
            </w:r>
            <w:r w:rsidR="002251F3">
              <w:rPr>
                <w:sz w:val="28"/>
                <w:szCs w:val="28"/>
              </w:rPr>
              <w:t>.</w:t>
            </w:r>
          </w:p>
          <w:p w:rsidR="002C63C3" w:rsidRDefault="002C63C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Продолжай»</w:t>
            </w:r>
            <w:r w:rsidR="002251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Наоборот»</w:t>
            </w:r>
            <w:r w:rsidR="002251F3">
              <w:rPr>
                <w:sz w:val="28"/>
                <w:szCs w:val="28"/>
              </w:rPr>
              <w:t>.</w:t>
            </w:r>
          </w:p>
          <w:p w:rsidR="002C63C3" w:rsidRDefault="002C63C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И «Мы - военные» </w:t>
            </w:r>
          </w:p>
          <w:p w:rsidR="002C63C3" w:rsidRDefault="002C63C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Моряки»</w:t>
            </w:r>
          </w:p>
          <w:p w:rsidR="002C63C3" w:rsidRDefault="002C63C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«Путешественники»</w:t>
            </w:r>
          </w:p>
          <w:p w:rsidR="002C63C3" w:rsidRDefault="002C63C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Военный госпиталь»</w:t>
            </w:r>
          </w:p>
          <w:p w:rsidR="002C63C3" w:rsidRDefault="002C63C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Санитары»</w:t>
            </w:r>
          </w:p>
          <w:p w:rsidR="002C63C3" w:rsidRDefault="002C63C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конструирование</w:t>
            </w:r>
            <w:r w:rsidR="002251F3">
              <w:rPr>
                <w:sz w:val="28"/>
                <w:szCs w:val="28"/>
              </w:rPr>
              <w:t>.</w:t>
            </w:r>
          </w:p>
          <w:p w:rsidR="00B06F00" w:rsidRDefault="002C63C3" w:rsidP="00C449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уа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329A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еседы «Разговоры о работе»           </w:t>
            </w:r>
            <w:r w:rsidR="00B06F0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«Ритм трудовых слов»</w:t>
            </w:r>
          </w:p>
          <w:p w:rsidR="002C63C3" w:rsidRDefault="006D0848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Если б не было войны»</w:t>
            </w:r>
          </w:p>
          <w:p w:rsidR="006D0848" w:rsidRDefault="006D0848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и «Попади в цель»</w:t>
            </w:r>
            <w:r w:rsidR="002251F3">
              <w:rPr>
                <w:sz w:val="28"/>
                <w:szCs w:val="28"/>
              </w:rPr>
              <w:t>,</w:t>
            </w:r>
          </w:p>
          <w:p w:rsidR="006D0848" w:rsidRDefault="006D0848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Дойди первым»</w:t>
            </w:r>
            <w:r w:rsidR="002251F3">
              <w:rPr>
                <w:sz w:val="28"/>
                <w:szCs w:val="28"/>
              </w:rPr>
              <w:t>.</w:t>
            </w:r>
          </w:p>
          <w:p w:rsidR="006D0848" w:rsidRDefault="006D0848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резные картинки,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</w:p>
          <w:p w:rsidR="008B35E8" w:rsidRDefault="008B35E8" w:rsidP="00C449FD">
            <w:pPr>
              <w:rPr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  <w:u w:val="single"/>
              </w:rPr>
            </w:pPr>
            <w:r w:rsidRPr="004329A7">
              <w:rPr>
                <w:b/>
                <w:i/>
                <w:sz w:val="28"/>
                <w:szCs w:val="28"/>
                <w:u w:val="single"/>
              </w:rPr>
              <w:t xml:space="preserve">Труд: </w:t>
            </w:r>
          </w:p>
          <w:p w:rsidR="006D0848" w:rsidRDefault="006D0848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игами «Голуби мира»</w:t>
            </w:r>
            <w:r w:rsidR="002251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Танк»</w:t>
            </w:r>
            <w:r w:rsidR="002251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                        «Самолеты»</w:t>
            </w:r>
            <w:r w:rsidR="002251F3">
              <w:rPr>
                <w:sz w:val="28"/>
                <w:szCs w:val="28"/>
              </w:rPr>
              <w:t>.</w:t>
            </w:r>
          </w:p>
          <w:p w:rsidR="008B35E8" w:rsidRDefault="008B35E8" w:rsidP="00C449FD">
            <w:pPr>
              <w:rPr>
                <w:sz w:val="28"/>
                <w:szCs w:val="28"/>
              </w:rPr>
            </w:pPr>
          </w:p>
          <w:p w:rsidR="006D0848" w:rsidRPr="004329A7" w:rsidRDefault="006D0848" w:rsidP="00C449FD">
            <w:pPr>
              <w:rPr>
                <w:b/>
                <w:i/>
                <w:sz w:val="28"/>
                <w:szCs w:val="28"/>
                <w:u w:val="single"/>
              </w:rPr>
            </w:pPr>
            <w:r w:rsidRPr="004329A7">
              <w:rPr>
                <w:b/>
                <w:i/>
                <w:sz w:val="28"/>
                <w:szCs w:val="28"/>
                <w:u w:val="single"/>
              </w:rPr>
              <w:t>Музыка:</w:t>
            </w:r>
          </w:p>
          <w:p w:rsidR="006D0848" w:rsidRDefault="006D0848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художественная деятельность «Пусть всегда будет солнце»</w:t>
            </w:r>
            <w:r w:rsidR="002251F3">
              <w:rPr>
                <w:sz w:val="28"/>
                <w:szCs w:val="28"/>
              </w:rPr>
              <w:t>.</w:t>
            </w:r>
          </w:p>
          <w:p w:rsidR="006D0848" w:rsidRDefault="006D0848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здник для ветеранов «Этот день будет в памяти жить» (стихи, песни, поздравления, игры)</w:t>
            </w:r>
            <w:r w:rsidR="002251F3">
              <w:rPr>
                <w:sz w:val="28"/>
                <w:szCs w:val="28"/>
              </w:rPr>
              <w:t>.</w:t>
            </w:r>
          </w:p>
          <w:p w:rsidR="006D0848" w:rsidRDefault="006D0848" w:rsidP="00C449FD">
            <w:pPr>
              <w:rPr>
                <w:sz w:val="28"/>
                <w:szCs w:val="28"/>
              </w:rPr>
            </w:pPr>
          </w:p>
          <w:p w:rsidR="006D0848" w:rsidRDefault="006D0848" w:rsidP="006D0848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товыставки «Маленькая страна»</w:t>
            </w:r>
            <w:r w:rsidR="002251F3">
              <w:rPr>
                <w:sz w:val="28"/>
                <w:szCs w:val="28"/>
              </w:rPr>
              <w:t>.</w:t>
            </w:r>
          </w:p>
          <w:p w:rsidR="006D0848" w:rsidRDefault="006D0848" w:rsidP="006D0848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ини – музея в группе «Знай и гордись историей страны»</w:t>
            </w:r>
            <w:r w:rsidR="002251F3">
              <w:rPr>
                <w:sz w:val="28"/>
                <w:szCs w:val="28"/>
              </w:rPr>
              <w:t>.</w:t>
            </w:r>
          </w:p>
          <w:p w:rsidR="006D0848" w:rsidRDefault="006D0848" w:rsidP="006D0848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нижки-малышки «Мой дедушка ветеран войны, труда»</w:t>
            </w:r>
            <w:r w:rsidR="002251F3">
              <w:rPr>
                <w:sz w:val="28"/>
                <w:szCs w:val="28"/>
              </w:rPr>
              <w:t>.</w:t>
            </w:r>
          </w:p>
          <w:p w:rsidR="006D0848" w:rsidRPr="006D0848" w:rsidRDefault="008B35E8" w:rsidP="006D0848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</w:rPr>
              <w:t>генеологического</w:t>
            </w:r>
            <w:proofErr w:type="spellEnd"/>
            <w:r>
              <w:rPr>
                <w:sz w:val="28"/>
                <w:szCs w:val="28"/>
              </w:rPr>
              <w:t xml:space="preserve"> древо </w:t>
            </w:r>
            <w:r w:rsidR="006D0848">
              <w:rPr>
                <w:sz w:val="28"/>
                <w:szCs w:val="28"/>
              </w:rPr>
              <w:t>своей семьи</w:t>
            </w:r>
            <w:r w:rsidR="002251F3">
              <w:rPr>
                <w:sz w:val="28"/>
                <w:szCs w:val="28"/>
              </w:rPr>
              <w:t>.</w:t>
            </w:r>
          </w:p>
          <w:p w:rsidR="006D0848" w:rsidRDefault="006D0848" w:rsidP="00C449FD">
            <w:pPr>
              <w:rPr>
                <w:sz w:val="28"/>
                <w:szCs w:val="28"/>
              </w:rPr>
            </w:pPr>
          </w:p>
          <w:p w:rsidR="00B06F00" w:rsidRDefault="00B06F00" w:rsidP="00C449FD">
            <w:pPr>
              <w:rPr>
                <w:sz w:val="28"/>
                <w:szCs w:val="28"/>
              </w:rPr>
            </w:pPr>
          </w:p>
          <w:p w:rsidR="001E5343" w:rsidRDefault="001E5343" w:rsidP="00C449FD">
            <w:pPr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C449FD" w:rsidRDefault="000429E2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месте с детьми выход в парк – понаблюдать за первоцветом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</w:p>
          <w:p w:rsidR="001E5343" w:rsidRDefault="001E5343" w:rsidP="00C449FD">
            <w:pPr>
              <w:rPr>
                <w:sz w:val="28"/>
                <w:szCs w:val="28"/>
              </w:rPr>
            </w:pPr>
          </w:p>
          <w:p w:rsidR="001E5343" w:rsidRDefault="001E5343" w:rsidP="00C449FD">
            <w:pPr>
              <w:rPr>
                <w:sz w:val="28"/>
                <w:szCs w:val="28"/>
              </w:rPr>
            </w:pPr>
          </w:p>
          <w:p w:rsidR="001E5343" w:rsidRDefault="001E5343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ь аллею памяти</w:t>
            </w:r>
          </w:p>
          <w:p w:rsidR="001E5343" w:rsidRDefault="001E5343" w:rsidP="00C449FD">
            <w:pPr>
              <w:rPr>
                <w:sz w:val="28"/>
                <w:szCs w:val="28"/>
              </w:rPr>
            </w:pPr>
          </w:p>
          <w:p w:rsidR="00B06F00" w:rsidRDefault="00B06F00" w:rsidP="00C449FD">
            <w:pPr>
              <w:rPr>
                <w:sz w:val="28"/>
                <w:szCs w:val="28"/>
              </w:rPr>
            </w:pPr>
          </w:p>
          <w:p w:rsidR="00B06F00" w:rsidRDefault="00B06F00" w:rsidP="00C449FD">
            <w:pPr>
              <w:rPr>
                <w:sz w:val="28"/>
                <w:szCs w:val="28"/>
              </w:rPr>
            </w:pPr>
          </w:p>
          <w:p w:rsidR="00B06F00" w:rsidRDefault="00B06F00" w:rsidP="00C449FD">
            <w:pPr>
              <w:rPr>
                <w:sz w:val="28"/>
                <w:szCs w:val="28"/>
              </w:rPr>
            </w:pPr>
          </w:p>
          <w:p w:rsidR="00B06F00" w:rsidRDefault="00B06F00" w:rsidP="00C449FD">
            <w:pPr>
              <w:rPr>
                <w:sz w:val="28"/>
                <w:szCs w:val="28"/>
              </w:rPr>
            </w:pPr>
          </w:p>
          <w:p w:rsidR="00B06F00" w:rsidRDefault="00B06F00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праздничной улице</w:t>
            </w:r>
          </w:p>
          <w:p w:rsidR="00B06F00" w:rsidRDefault="00B06F00" w:rsidP="00C449FD">
            <w:pPr>
              <w:rPr>
                <w:sz w:val="28"/>
                <w:szCs w:val="28"/>
              </w:rPr>
            </w:pPr>
          </w:p>
          <w:p w:rsidR="00B06F00" w:rsidRDefault="00B06F00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на огороде «Весенние хлопоты»</w:t>
            </w: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изо – выставку с работами детей в фойе детского сада</w:t>
            </w: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Пусть всегда будет солнце»</w:t>
            </w: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 книжку – малышку «Мой дедушка ветеран труда, войны»</w:t>
            </w: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книжный уголок по теме «Человек трудом красен»</w:t>
            </w: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</w:p>
          <w:p w:rsidR="00A906A6" w:rsidRDefault="00A906A6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раеведческого материала</w:t>
            </w:r>
          </w:p>
          <w:p w:rsidR="006D0848" w:rsidRDefault="006D0848" w:rsidP="00C449FD">
            <w:pPr>
              <w:rPr>
                <w:sz w:val="28"/>
                <w:szCs w:val="28"/>
              </w:rPr>
            </w:pPr>
          </w:p>
          <w:p w:rsidR="006D0848" w:rsidRDefault="006D0848" w:rsidP="00C449FD">
            <w:pPr>
              <w:rPr>
                <w:sz w:val="28"/>
                <w:szCs w:val="28"/>
              </w:rPr>
            </w:pPr>
          </w:p>
          <w:p w:rsidR="006D0848" w:rsidRDefault="006D0848" w:rsidP="00C449FD">
            <w:pPr>
              <w:rPr>
                <w:sz w:val="28"/>
                <w:szCs w:val="28"/>
              </w:rPr>
            </w:pPr>
          </w:p>
          <w:p w:rsidR="006D0848" w:rsidRDefault="006D0848" w:rsidP="00C449FD">
            <w:pPr>
              <w:rPr>
                <w:sz w:val="28"/>
                <w:szCs w:val="28"/>
              </w:rPr>
            </w:pPr>
          </w:p>
          <w:p w:rsidR="006D0848" w:rsidRDefault="004329A7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ини – музея в группе (знай и гордись историей страны)</w:t>
            </w: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</w:t>
            </w:r>
            <w:proofErr w:type="spellStart"/>
            <w:r>
              <w:rPr>
                <w:sz w:val="28"/>
                <w:szCs w:val="28"/>
              </w:rPr>
              <w:t>генеологическое</w:t>
            </w:r>
            <w:proofErr w:type="spellEnd"/>
            <w:r>
              <w:rPr>
                <w:sz w:val="28"/>
                <w:szCs w:val="28"/>
              </w:rPr>
              <w:t xml:space="preserve"> древо своей семьи</w:t>
            </w: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рисунков «Военная техника» «Пусть всегда будет солнце» (Маленькая страна)</w:t>
            </w: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8B35E8" w:rsidRDefault="008B35E8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</w:p>
          <w:p w:rsidR="004329A7" w:rsidRDefault="004329A7" w:rsidP="00C4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по нравственно-патриотическому воспитанию (с учетом принципа постепенности от более близкого (семья, город …) до менее (Родина, память и т.д.)</w:t>
            </w:r>
          </w:p>
          <w:p w:rsidR="008B35E8" w:rsidRDefault="008B35E8" w:rsidP="00C449FD">
            <w:pPr>
              <w:rPr>
                <w:sz w:val="28"/>
                <w:szCs w:val="28"/>
              </w:rPr>
            </w:pPr>
          </w:p>
        </w:tc>
      </w:tr>
    </w:tbl>
    <w:p w:rsidR="00C449FD" w:rsidRDefault="00C449FD" w:rsidP="00C449FD">
      <w:pPr>
        <w:spacing w:line="240" w:lineRule="auto"/>
        <w:ind w:firstLine="567"/>
        <w:rPr>
          <w:sz w:val="28"/>
          <w:szCs w:val="28"/>
        </w:rPr>
      </w:pPr>
    </w:p>
    <w:p w:rsidR="004329A7" w:rsidRDefault="004329A7" w:rsidP="00C449FD">
      <w:pPr>
        <w:spacing w:line="240" w:lineRule="auto"/>
        <w:ind w:firstLine="567"/>
        <w:rPr>
          <w:sz w:val="28"/>
          <w:szCs w:val="28"/>
        </w:rPr>
      </w:pPr>
    </w:p>
    <w:p w:rsidR="004329A7" w:rsidRDefault="004329A7" w:rsidP="00C449FD">
      <w:pPr>
        <w:spacing w:line="240" w:lineRule="auto"/>
        <w:ind w:firstLine="567"/>
        <w:rPr>
          <w:sz w:val="28"/>
          <w:szCs w:val="28"/>
        </w:rPr>
      </w:pPr>
    </w:p>
    <w:p w:rsidR="004329A7" w:rsidRDefault="004329A7" w:rsidP="00C449FD">
      <w:pPr>
        <w:spacing w:line="240" w:lineRule="auto"/>
        <w:ind w:firstLine="567"/>
        <w:rPr>
          <w:sz w:val="28"/>
          <w:szCs w:val="28"/>
        </w:rPr>
      </w:pPr>
    </w:p>
    <w:p w:rsidR="004329A7" w:rsidRPr="008B35E8" w:rsidRDefault="004329A7" w:rsidP="00800A0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35E8">
        <w:rPr>
          <w:rFonts w:ascii="Times New Roman" w:hAnsi="Times New Roman" w:cs="Times New Roman"/>
          <w:b/>
          <w:sz w:val="44"/>
          <w:szCs w:val="44"/>
        </w:rPr>
        <w:lastRenderedPageBreak/>
        <w:t>Оценка результатов проекта:</w:t>
      </w:r>
    </w:p>
    <w:p w:rsidR="004329A7" w:rsidRDefault="004329A7" w:rsidP="00800A06">
      <w:pPr>
        <w:spacing w:after="0" w:line="360" w:lineRule="auto"/>
        <w:ind w:firstLine="567"/>
        <w:rPr>
          <w:sz w:val="28"/>
          <w:szCs w:val="28"/>
        </w:rPr>
      </w:pPr>
    </w:p>
    <w:p w:rsidR="004329A7" w:rsidRPr="008B35E8" w:rsidRDefault="008656C6" w:rsidP="00800A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Организация 2</w:t>
      </w:r>
      <w:r w:rsidR="002251F3" w:rsidRPr="008B35E8">
        <w:rPr>
          <w:rFonts w:ascii="Times New Roman" w:hAnsi="Times New Roman" w:cs="Times New Roman"/>
          <w:sz w:val="28"/>
          <w:szCs w:val="28"/>
        </w:rPr>
        <w:t>-х недель</w:t>
      </w:r>
      <w:r w:rsidRPr="008B35E8">
        <w:rPr>
          <w:rFonts w:ascii="Times New Roman" w:hAnsi="Times New Roman" w:cs="Times New Roman"/>
          <w:sz w:val="28"/>
          <w:szCs w:val="28"/>
        </w:rPr>
        <w:t xml:space="preserve"> предполагает участие всех детей, а использование различных видов деятельности (занятия, д/и, беседы, игра, развлечения, экскурсии и т. д.) позволит обогатить детей значимостью праздников для Страны, для народа, а интеграция содержания тематических блоков с любым этапом познания истории семьи, города, Родины, за счет бесед, рассматривания картин, просмотра слайдов, изготовления подарков ветеранам, участие в праздниках, изо деятельности и т. д., обогащает жизненный новый опыт детей.</w:t>
      </w:r>
    </w:p>
    <w:p w:rsidR="00DE5584" w:rsidRPr="008B35E8" w:rsidRDefault="008656C6" w:rsidP="00800A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При повторном возвращении к материалу краеведческого и исторического содержания у реб</w:t>
      </w:r>
      <w:r w:rsidR="00DE5584" w:rsidRPr="008B35E8">
        <w:rPr>
          <w:rFonts w:ascii="Times New Roman" w:hAnsi="Times New Roman" w:cs="Times New Roman"/>
          <w:sz w:val="28"/>
          <w:szCs w:val="28"/>
        </w:rPr>
        <w:t>енка постепенно накапливаются но</w:t>
      </w:r>
      <w:r w:rsidRPr="008B35E8">
        <w:rPr>
          <w:rFonts w:ascii="Times New Roman" w:hAnsi="Times New Roman" w:cs="Times New Roman"/>
          <w:sz w:val="28"/>
          <w:szCs w:val="28"/>
        </w:rPr>
        <w:t>вые понятия,</w:t>
      </w:r>
      <w:r w:rsidR="00DE5584" w:rsidRPr="008B35E8">
        <w:rPr>
          <w:rFonts w:ascii="Times New Roman" w:hAnsi="Times New Roman" w:cs="Times New Roman"/>
          <w:sz w:val="28"/>
          <w:szCs w:val="28"/>
        </w:rPr>
        <w:t xml:space="preserve"> смыслами, ценностями. Каждый момент ознакомления дошкольников с родным городом, столицей, памятниками войны и т. д., должен быть пронизан воспитанием уважения к человеку – труженику, защитнику, достойному гражданину.</w:t>
      </w:r>
    </w:p>
    <w:p w:rsidR="00DE5584" w:rsidRPr="008B35E8" w:rsidRDefault="00DE5584" w:rsidP="00800A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Я считаю, что данные мероприятия будут направлены на активное приобретение детьми знаний о значимости праздника мира и труда и Победы, о традициях их празднования, способствуют социальному развитию детей, позволяют формировать чувство причастности к этим события</w:t>
      </w:r>
      <w:r w:rsidR="002251F3" w:rsidRPr="008B35E8">
        <w:rPr>
          <w:rFonts w:ascii="Times New Roman" w:hAnsi="Times New Roman" w:cs="Times New Roman"/>
          <w:sz w:val="28"/>
          <w:szCs w:val="28"/>
        </w:rPr>
        <w:t xml:space="preserve">м, и в конечном итоге определяет </w:t>
      </w:r>
      <w:r w:rsidRPr="008B35E8">
        <w:rPr>
          <w:rFonts w:ascii="Times New Roman" w:hAnsi="Times New Roman" w:cs="Times New Roman"/>
          <w:sz w:val="28"/>
          <w:szCs w:val="28"/>
        </w:rPr>
        <w:t xml:space="preserve"> меру его общего развития.</w:t>
      </w:r>
    </w:p>
    <w:p w:rsidR="00DE5584" w:rsidRPr="008B35E8" w:rsidRDefault="00DE5584" w:rsidP="00800A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У детей появился интерес к художественной литературе о военной технике, былинных героев и т. д., и книге.</w:t>
      </w:r>
    </w:p>
    <w:p w:rsidR="008656C6" w:rsidRPr="008B35E8" w:rsidRDefault="00DE5584" w:rsidP="00800A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 xml:space="preserve">Изменилось отношение родителей к данной теме. </w:t>
      </w:r>
    </w:p>
    <w:p w:rsidR="004B13FF" w:rsidRDefault="004B13FF" w:rsidP="00800A06">
      <w:pPr>
        <w:spacing w:after="0" w:line="360" w:lineRule="auto"/>
        <w:ind w:firstLine="567"/>
        <w:rPr>
          <w:sz w:val="28"/>
          <w:szCs w:val="28"/>
        </w:rPr>
      </w:pPr>
    </w:p>
    <w:p w:rsidR="004B13FF" w:rsidRDefault="004B13FF" w:rsidP="00800A06">
      <w:pPr>
        <w:spacing w:after="0" w:line="360" w:lineRule="auto"/>
        <w:ind w:firstLine="567"/>
        <w:rPr>
          <w:sz w:val="28"/>
          <w:szCs w:val="28"/>
        </w:rPr>
      </w:pPr>
    </w:p>
    <w:p w:rsidR="004B13FF" w:rsidRDefault="004B13FF" w:rsidP="00800A06">
      <w:pPr>
        <w:spacing w:after="0" w:line="360" w:lineRule="auto"/>
        <w:ind w:firstLine="567"/>
        <w:rPr>
          <w:sz w:val="28"/>
          <w:szCs w:val="28"/>
        </w:rPr>
      </w:pPr>
    </w:p>
    <w:p w:rsidR="008B35E8" w:rsidRDefault="008B35E8" w:rsidP="00800A06">
      <w:pPr>
        <w:spacing w:after="0" w:line="360" w:lineRule="auto"/>
        <w:ind w:firstLine="567"/>
        <w:rPr>
          <w:sz w:val="28"/>
          <w:szCs w:val="28"/>
        </w:rPr>
      </w:pPr>
    </w:p>
    <w:p w:rsidR="00800A06" w:rsidRDefault="00800A06" w:rsidP="00800A06">
      <w:pPr>
        <w:spacing w:after="0" w:line="360" w:lineRule="auto"/>
        <w:rPr>
          <w:sz w:val="28"/>
          <w:szCs w:val="28"/>
        </w:rPr>
      </w:pPr>
    </w:p>
    <w:p w:rsidR="004B13FF" w:rsidRPr="008B35E8" w:rsidRDefault="004B13FF" w:rsidP="00800A0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35E8">
        <w:rPr>
          <w:rFonts w:ascii="Times New Roman" w:hAnsi="Times New Roman" w:cs="Times New Roman"/>
          <w:b/>
          <w:sz w:val="44"/>
          <w:szCs w:val="44"/>
        </w:rPr>
        <w:lastRenderedPageBreak/>
        <w:t>Литература:</w:t>
      </w:r>
    </w:p>
    <w:p w:rsidR="004B13FF" w:rsidRDefault="004B13FF" w:rsidP="00800A06">
      <w:pPr>
        <w:spacing w:after="0" w:line="360" w:lineRule="auto"/>
        <w:ind w:firstLine="567"/>
        <w:rPr>
          <w:sz w:val="28"/>
          <w:szCs w:val="28"/>
        </w:rPr>
      </w:pPr>
    </w:p>
    <w:p w:rsidR="004B13FF" w:rsidRPr="008B35E8" w:rsidRDefault="004B13FF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Ф.Г.Т. в ДОУ: «Планирование образовательной деятель</w:t>
      </w:r>
      <w:r w:rsidR="005953E7">
        <w:rPr>
          <w:rFonts w:ascii="Times New Roman" w:hAnsi="Times New Roman" w:cs="Times New Roman"/>
          <w:sz w:val="28"/>
          <w:szCs w:val="28"/>
        </w:rPr>
        <w:t xml:space="preserve">ности» под ред. </w:t>
      </w:r>
      <w:proofErr w:type="spellStart"/>
      <w:r w:rsidR="005953E7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5953E7">
        <w:rPr>
          <w:rFonts w:ascii="Times New Roman" w:hAnsi="Times New Roman" w:cs="Times New Roman"/>
          <w:sz w:val="28"/>
          <w:szCs w:val="28"/>
        </w:rPr>
        <w:t xml:space="preserve"> 2014</w:t>
      </w:r>
      <w:r w:rsidRPr="008B35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3FF" w:rsidRPr="008B35E8" w:rsidRDefault="004B13FF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 xml:space="preserve">Нравственно – патриотическое воспитание старшего дошкольного возраста. М.Д.  </w:t>
      </w:r>
      <w:proofErr w:type="spellStart"/>
      <w:r w:rsidRPr="008B35E8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  <w:r w:rsidR="005953E7">
        <w:rPr>
          <w:rFonts w:ascii="Times New Roman" w:hAnsi="Times New Roman" w:cs="Times New Roman"/>
          <w:sz w:val="28"/>
          <w:szCs w:val="28"/>
        </w:rPr>
        <w:t xml:space="preserve"> АРКТИ – 2018</w:t>
      </w:r>
      <w:r w:rsidRPr="008B35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3FF" w:rsidRPr="008B35E8" w:rsidRDefault="004B13FF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 xml:space="preserve">Навстречу Дню Победы. Цикл тематических бесед – рассказов для занятий с детьми дошкольного </w:t>
      </w:r>
      <w:proofErr w:type="spellStart"/>
      <w:r w:rsidRPr="008B35E8">
        <w:rPr>
          <w:rFonts w:ascii="Times New Roman" w:hAnsi="Times New Roman" w:cs="Times New Roman"/>
          <w:sz w:val="28"/>
          <w:szCs w:val="28"/>
        </w:rPr>
        <w:t>возраста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  <w:r w:rsidR="005953E7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r w:rsidR="005953E7">
        <w:rPr>
          <w:rFonts w:ascii="Times New Roman" w:hAnsi="Times New Roman" w:cs="Times New Roman"/>
          <w:sz w:val="28"/>
          <w:szCs w:val="28"/>
        </w:rPr>
        <w:t xml:space="preserve"> 2017</w:t>
      </w:r>
      <w:r w:rsidRPr="008B35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3FF" w:rsidRPr="008B35E8" w:rsidRDefault="005953E7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в №1, 5, 8, 10 – 2017</w:t>
      </w:r>
      <w:r w:rsidR="004B13FF" w:rsidRPr="008B35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3FF" w:rsidRPr="008B35E8" w:rsidRDefault="004B13FF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А.Н. Гумилев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  <w:r w:rsidRPr="008B35E8">
        <w:rPr>
          <w:rFonts w:ascii="Times New Roman" w:hAnsi="Times New Roman" w:cs="Times New Roman"/>
          <w:sz w:val="28"/>
          <w:szCs w:val="28"/>
        </w:rPr>
        <w:t>«От Руси до России»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</w:p>
    <w:p w:rsidR="004B13FF" w:rsidRPr="008B35E8" w:rsidRDefault="004B13FF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B35E8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  <w:r w:rsidRPr="008B35E8">
        <w:rPr>
          <w:rFonts w:ascii="Times New Roman" w:hAnsi="Times New Roman" w:cs="Times New Roman"/>
          <w:sz w:val="28"/>
          <w:szCs w:val="28"/>
        </w:rPr>
        <w:t>«Большая энциклопедия истории России»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</w:p>
    <w:p w:rsidR="004B13FF" w:rsidRPr="008B35E8" w:rsidRDefault="004B13FF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В.О. Ключевский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  <w:r w:rsidRPr="008B35E8">
        <w:rPr>
          <w:rFonts w:ascii="Times New Roman" w:hAnsi="Times New Roman" w:cs="Times New Roman"/>
          <w:sz w:val="28"/>
          <w:szCs w:val="28"/>
        </w:rPr>
        <w:t xml:space="preserve"> «Русская история»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</w:p>
    <w:p w:rsidR="004B13FF" w:rsidRPr="008B35E8" w:rsidRDefault="004B13FF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Александрова Е.Ю., Гордеева Е.П. «Система патриотического восп</w:t>
      </w:r>
      <w:r w:rsidR="005953E7">
        <w:rPr>
          <w:rFonts w:ascii="Times New Roman" w:hAnsi="Times New Roman" w:cs="Times New Roman"/>
          <w:sz w:val="28"/>
          <w:szCs w:val="28"/>
        </w:rPr>
        <w:t>итания в ДОУ» Волгоград 201</w:t>
      </w:r>
      <w:r w:rsidRPr="008B35E8">
        <w:rPr>
          <w:rFonts w:ascii="Times New Roman" w:hAnsi="Times New Roman" w:cs="Times New Roman"/>
          <w:sz w:val="28"/>
          <w:szCs w:val="28"/>
        </w:rPr>
        <w:t>7 г.</w:t>
      </w:r>
    </w:p>
    <w:p w:rsidR="00836E35" w:rsidRPr="008B35E8" w:rsidRDefault="004B13FF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5E8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8B35E8">
        <w:rPr>
          <w:rFonts w:ascii="Times New Roman" w:hAnsi="Times New Roman" w:cs="Times New Roman"/>
          <w:sz w:val="28"/>
          <w:szCs w:val="28"/>
        </w:rPr>
        <w:t xml:space="preserve"> Л.А. «Дошкольникам о Защитниках</w:t>
      </w:r>
      <w:r w:rsidR="00836E35" w:rsidRPr="008B35E8">
        <w:rPr>
          <w:rFonts w:ascii="Times New Roman" w:hAnsi="Times New Roman" w:cs="Times New Roman"/>
          <w:sz w:val="28"/>
          <w:szCs w:val="28"/>
        </w:rPr>
        <w:t xml:space="preserve"> отечества</w:t>
      </w:r>
      <w:r w:rsidRPr="008B35E8">
        <w:rPr>
          <w:rFonts w:ascii="Times New Roman" w:hAnsi="Times New Roman" w:cs="Times New Roman"/>
          <w:sz w:val="28"/>
          <w:szCs w:val="28"/>
        </w:rPr>
        <w:t>»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  <w:r w:rsidR="005953E7">
        <w:rPr>
          <w:rFonts w:ascii="Times New Roman" w:hAnsi="Times New Roman" w:cs="Times New Roman"/>
          <w:sz w:val="28"/>
          <w:szCs w:val="28"/>
        </w:rPr>
        <w:t xml:space="preserve"> М 2017</w:t>
      </w:r>
      <w:r w:rsidR="00836E35" w:rsidRPr="008B35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6E35" w:rsidRPr="008B35E8" w:rsidRDefault="00836E35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Морозова Л.Д. «Педагогичес</w:t>
      </w:r>
      <w:r w:rsidR="005953E7">
        <w:rPr>
          <w:rFonts w:ascii="Times New Roman" w:hAnsi="Times New Roman" w:cs="Times New Roman"/>
          <w:sz w:val="28"/>
          <w:szCs w:val="28"/>
        </w:rPr>
        <w:t>кое проектирование в ДОУ» М-2017</w:t>
      </w:r>
      <w:r w:rsidRPr="008B35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6E35" w:rsidRPr="008B35E8" w:rsidRDefault="00836E35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Энциклопедия для детей</w:t>
      </w:r>
      <w:r w:rsidR="002251F3" w:rsidRPr="008B35E8">
        <w:rPr>
          <w:rFonts w:ascii="Times New Roman" w:hAnsi="Times New Roman" w:cs="Times New Roman"/>
          <w:sz w:val="28"/>
          <w:szCs w:val="28"/>
        </w:rPr>
        <w:t>-</w:t>
      </w:r>
      <w:r w:rsidRPr="008B35E8">
        <w:rPr>
          <w:rFonts w:ascii="Times New Roman" w:hAnsi="Times New Roman" w:cs="Times New Roman"/>
          <w:sz w:val="28"/>
          <w:szCs w:val="28"/>
        </w:rPr>
        <w:t xml:space="preserve"> «Я познаю мир»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</w:p>
    <w:p w:rsidR="004B13FF" w:rsidRPr="008B35E8" w:rsidRDefault="00836E35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8B35E8">
        <w:rPr>
          <w:rFonts w:ascii="Times New Roman" w:hAnsi="Times New Roman" w:cs="Times New Roman"/>
          <w:sz w:val="28"/>
          <w:szCs w:val="28"/>
        </w:rPr>
        <w:t>Скорлупова</w:t>
      </w:r>
      <w:proofErr w:type="spellEnd"/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  <w:r w:rsidRPr="008B35E8">
        <w:rPr>
          <w:rFonts w:ascii="Times New Roman" w:hAnsi="Times New Roman" w:cs="Times New Roman"/>
          <w:sz w:val="28"/>
          <w:szCs w:val="28"/>
        </w:rPr>
        <w:t xml:space="preserve">«Тематическое планирование </w:t>
      </w:r>
      <w:proofErr w:type="spellStart"/>
      <w:r w:rsidRPr="008B35E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B35E8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в ДОУ»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</w:p>
    <w:p w:rsidR="00836E35" w:rsidRPr="008B35E8" w:rsidRDefault="00836E35" w:rsidP="00800A0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Распечатки из интернета по тематике</w:t>
      </w:r>
      <w:r w:rsidR="002251F3" w:rsidRPr="008B35E8">
        <w:rPr>
          <w:rFonts w:ascii="Times New Roman" w:hAnsi="Times New Roman" w:cs="Times New Roman"/>
          <w:sz w:val="28"/>
          <w:szCs w:val="28"/>
        </w:rPr>
        <w:t>:</w:t>
      </w:r>
    </w:p>
    <w:p w:rsidR="00836E35" w:rsidRPr="008B35E8" w:rsidRDefault="00836E35" w:rsidP="00800A06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«История праздников»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</w:p>
    <w:p w:rsidR="00836E35" w:rsidRPr="008B35E8" w:rsidRDefault="00836E35" w:rsidP="00800A06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«Города - герои»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</w:p>
    <w:p w:rsidR="00836E35" w:rsidRPr="008B35E8" w:rsidRDefault="00836E35" w:rsidP="00800A06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8B35E8">
        <w:rPr>
          <w:rFonts w:ascii="Times New Roman" w:hAnsi="Times New Roman" w:cs="Times New Roman"/>
          <w:sz w:val="28"/>
          <w:szCs w:val="28"/>
        </w:rPr>
        <w:t>«Награды в ВОВ»</w:t>
      </w:r>
      <w:r w:rsidR="002251F3" w:rsidRPr="008B35E8">
        <w:rPr>
          <w:rFonts w:ascii="Times New Roman" w:hAnsi="Times New Roman" w:cs="Times New Roman"/>
          <w:sz w:val="28"/>
          <w:szCs w:val="28"/>
        </w:rPr>
        <w:t>.</w:t>
      </w:r>
    </w:p>
    <w:p w:rsidR="004B13FF" w:rsidRPr="008B35E8" w:rsidRDefault="004B13FF" w:rsidP="00800A06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sectPr w:rsidR="004B13FF" w:rsidRPr="008B35E8" w:rsidSect="00312DA5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21" w:rsidRDefault="00030E21" w:rsidP="00027102">
      <w:pPr>
        <w:spacing w:after="0" w:line="240" w:lineRule="auto"/>
      </w:pPr>
      <w:r>
        <w:separator/>
      </w:r>
    </w:p>
  </w:endnote>
  <w:endnote w:type="continuationSeparator" w:id="0">
    <w:p w:rsidR="00030E21" w:rsidRDefault="00030E21" w:rsidP="0002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21" w:rsidRDefault="00030E21" w:rsidP="00027102">
      <w:pPr>
        <w:spacing w:after="0" w:line="240" w:lineRule="auto"/>
      </w:pPr>
      <w:r>
        <w:separator/>
      </w:r>
    </w:p>
  </w:footnote>
  <w:footnote w:type="continuationSeparator" w:id="0">
    <w:p w:rsidR="00030E21" w:rsidRDefault="00030E21" w:rsidP="0002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02" w:rsidRDefault="00327D4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230" o:spid="_x0000_s2095" type="#_x0000_t75" style="position:absolute;margin-left:0;margin-top:0;width:624.75pt;height:787.5pt;z-index:-251657216;mso-position-horizontal:center;mso-position-horizontal-relative:margin;mso-position-vertical:center;mso-position-vertical-relative:margin" o:allowincell="f">
          <v:imagedata r:id="rId1" o:title="iCANE4L3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02" w:rsidRDefault="00327D4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231" o:spid="_x0000_s2096" type="#_x0000_t75" style="position:absolute;margin-left:0;margin-top:0;width:624.75pt;height:787.5pt;z-index:-251656192;mso-position-horizontal:center;mso-position-horizontal-relative:margin;mso-position-vertical:center;mso-position-vertical-relative:margin" o:allowincell="f">
          <v:imagedata r:id="rId1" o:title="iCANE4L3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02" w:rsidRDefault="00327D4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229" o:spid="_x0000_s2094" type="#_x0000_t75" style="position:absolute;margin-left:0;margin-top:0;width:624.75pt;height:787.5pt;z-index:-251658240;mso-position-horizontal:center;mso-position-horizontal-relative:margin;mso-position-vertical:center;mso-position-vertical-relative:margin" o:allowincell="f">
          <v:imagedata r:id="rId1" o:title="iCANE4L3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4CE0"/>
    <w:multiLevelType w:val="hybridMultilevel"/>
    <w:tmpl w:val="2B54A434"/>
    <w:lvl w:ilvl="0" w:tplc="E168F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C6563"/>
    <w:multiLevelType w:val="hybridMultilevel"/>
    <w:tmpl w:val="FD7E4E90"/>
    <w:lvl w:ilvl="0" w:tplc="7E04E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6C21F1"/>
    <w:multiLevelType w:val="hybridMultilevel"/>
    <w:tmpl w:val="27FA08DA"/>
    <w:lvl w:ilvl="0" w:tplc="7368D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E24E67"/>
    <w:multiLevelType w:val="hybridMultilevel"/>
    <w:tmpl w:val="58C4D40A"/>
    <w:lvl w:ilvl="0" w:tplc="37DC3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FD1B75"/>
    <w:multiLevelType w:val="hybridMultilevel"/>
    <w:tmpl w:val="6844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727F6"/>
    <w:multiLevelType w:val="hybridMultilevel"/>
    <w:tmpl w:val="745A1ED2"/>
    <w:lvl w:ilvl="0" w:tplc="5CF6A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AA46E7"/>
    <w:multiLevelType w:val="hybridMultilevel"/>
    <w:tmpl w:val="0FE6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3DAA"/>
    <w:rsid w:val="000241EE"/>
    <w:rsid w:val="00027102"/>
    <w:rsid w:val="00030E21"/>
    <w:rsid w:val="000429E2"/>
    <w:rsid w:val="0014671B"/>
    <w:rsid w:val="001E5343"/>
    <w:rsid w:val="002251F3"/>
    <w:rsid w:val="002304F1"/>
    <w:rsid w:val="00233ACB"/>
    <w:rsid w:val="002A1BB9"/>
    <w:rsid w:val="002C63C3"/>
    <w:rsid w:val="002F4C2F"/>
    <w:rsid w:val="00312DA5"/>
    <w:rsid w:val="00327D4B"/>
    <w:rsid w:val="003D2EAF"/>
    <w:rsid w:val="004329A7"/>
    <w:rsid w:val="00470F7D"/>
    <w:rsid w:val="004B13FF"/>
    <w:rsid w:val="005113A2"/>
    <w:rsid w:val="005953E7"/>
    <w:rsid w:val="006D0848"/>
    <w:rsid w:val="00800A06"/>
    <w:rsid w:val="00836E35"/>
    <w:rsid w:val="008656C6"/>
    <w:rsid w:val="008A1DB7"/>
    <w:rsid w:val="008B35E8"/>
    <w:rsid w:val="009B164F"/>
    <w:rsid w:val="00A4621D"/>
    <w:rsid w:val="00A906A6"/>
    <w:rsid w:val="00AA59E2"/>
    <w:rsid w:val="00B06F00"/>
    <w:rsid w:val="00B265D5"/>
    <w:rsid w:val="00C449FD"/>
    <w:rsid w:val="00DD1171"/>
    <w:rsid w:val="00DE5584"/>
    <w:rsid w:val="00E6754E"/>
    <w:rsid w:val="00EE3DAA"/>
    <w:rsid w:val="00F314F3"/>
    <w:rsid w:val="00F6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4F"/>
    <w:pPr>
      <w:ind w:left="720"/>
      <w:contextualSpacing/>
    </w:pPr>
  </w:style>
  <w:style w:type="table" w:styleId="a4">
    <w:name w:val="Table Grid"/>
    <w:basedOn w:val="a1"/>
    <w:uiPriority w:val="59"/>
    <w:rsid w:val="00C44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102"/>
  </w:style>
  <w:style w:type="paragraph" w:styleId="a7">
    <w:name w:val="footer"/>
    <w:basedOn w:val="a"/>
    <w:link w:val="a8"/>
    <w:uiPriority w:val="99"/>
    <w:unhideWhenUsed/>
    <w:rsid w:val="0002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4F"/>
    <w:pPr>
      <w:ind w:left="720"/>
      <w:contextualSpacing/>
    </w:pPr>
  </w:style>
  <w:style w:type="table" w:styleId="a4">
    <w:name w:val="Table Grid"/>
    <w:basedOn w:val="a1"/>
    <w:uiPriority w:val="59"/>
    <w:rsid w:val="00C44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102"/>
  </w:style>
  <w:style w:type="paragraph" w:styleId="a7">
    <w:name w:val="footer"/>
    <w:basedOn w:val="a"/>
    <w:link w:val="a8"/>
    <w:uiPriority w:val="99"/>
    <w:unhideWhenUsed/>
    <w:rsid w:val="0002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9078-4FF4-4AA2-93BD-69BCAB7D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ая бестия</dc:creator>
  <cp:lastModifiedBy>Наталья</cp:lastModifiedBy>
  <cp:revision>4</cp:revision>
  <dcterms:created xsi:type="dcterms:W3CDTF">2013-04-12T17:21:00Z</dcterms:created>
  <dcterms:modified xsi:type="dcterms:W3CDTF">2020-02-26T15:40:00Z</dcterms:modified>
</cp:coreProperties>
</file>